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99" w:rsidRDefault="00CC1A99" w:rsidP="00B46052">
      <w:pPr>
        <w:pStyle w:val="Heading3"/>
        <w:numPr>
          <w:ilvl w:val="254"/>
          <w:numId w:val="0"/>
        </w:numPr>
        <w:spacing w:before="240"/>
        <w:jc w:val="center"/>
        <w:rPr>
          <w:rFonts w:asciiTheme="minorHAnsi" w:eastAsia="Arial Unicode MS" w:hAnsi="Arial" w:cs="Arial"/>
          <w:color w:val="404040" w:themeColor="text1" w:themeTint="BF"/>
          <w:sz w:val="26"/>
          <w:szCs w:val="26"/>
        </w:rPr>
      </w:pPr>
      <w:bookmarkStart w:id="0" w:name="OLE_LINK5"/>
    </w:p>
    <w:p w:rsidR="00CC1A99" w:rsidRDefault="00CC1A99">
      <w:pPr>
        <w:pStyle w:val="Heading3"/>
        <w:numPr>
          <w:ilvl w:val="254"/>
          <w:numId w:val="0"/>
        </w:numPr>
        <w:jc w:val="center"/>
        <w:rPr>
          <w:rFonts w:asciiTheme="minorHAnsi" w:eastAsia="Arial Unicode MS" w:hAnsi="Arial" w:cs="Arial"/>
          <w:color w:val="404040" w:themeColor="text1" w:themeTint="BF"/>
          <w:sz w:val="26"/>
          <w:szCs w:val="26"/>
        </w:rPr>
      </w:pPr>
    </w:p>
    <w:p w:rsidR="00CC1A99" w:rsidRDefault="00CC1A99">
      <w:pPr>
        <w:pStyle w:val="Heading3"/>
        <w:numPr>
          <w:ilvl w:val="254"/>
          <w:numId w:val="0"/>
        </w:numPr>
        <w:jc w:val="center"/>
        <w:rPr>
          <w:rFonts w:asciiTheme="minorHAnsi" w:eastAsia="Arial Unicode MS" w:hAnsi="Arial" w:cs="Arial"/>
          <w:color w:val="404040" w:themeColor="text1" w:themeTint="BF"/>
          <w:sz w:val="26"/>
          <w:szCs w:val="26"/>
        </w:rPr>
      </w:pPr>
    </w:p>
    <w:p w:rsidR="00CC1A99" w:rsidRDefault="00CC1A99">
      <w:pPr>
        <w:pStyle w:val="Heading3"/>
        <w:numPr>
          <w:ilvl w:val="254"/>
          <w:numId w:val="0"/>
        </w:numPr>
        <w:jc w:val="center"/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</w:pPr>
    </w:p>
    <w:p w:rsidR="00CC1A99" w:rsidRDefault="00CC1A99">
      <w:pPr>
        <w:pStyle w:val="Heading3"/>
        <w:numPr>
          <w:ilvl w:val="254"/>
          <w:numId w:val="0"/>
        </w:numPr>
        <w:jc w:val="center"/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</w:pPr>
    </w:p>
    <w:p w:rsidR="00CC1A99" w:rsidRDefault="003C11EB">
      <w:pPr>
        <w:pStyle w:val="Heading3"/>
        <w:numPr>
          <w:ilvl w:val="254"/>
          <w:numId w:val="0"/>
        </w:numPr>
        <w:jc w:val="center"/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</w:pPr>
      <w:r>
        <w:rPr>
          <w:noProof/>
          <w:lang w:val="en-IN" w:eastAsia="en-IN"/>
        </w:rPr>
        <w:drawing>
          <wp:inline distT="0" distB="0" distL="0" distR="0">
            <wp:extent cx="4580250" cy="1186578"/>
            <wp:effectExtent l="0" t="0" r="0" b="0"/>
            <wp:docPr id="1" name="Picture 1" descr="http://192.168.50.127:9000/images/oem/infraon-I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50.127:9000/images/oem/infraon-I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62" cy="12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9" w:rsidRDefault="00CC1A99">
      <w:pPr>
        <w:pStyle w:val="Heading3"/>
        <w:numPr>
          <w:ilvl w:val="254"/>
          <w:numId w:val="0"/>
        </w:numPr>
        <w:jc w:val="center"/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</w:pPr>
    </w:p>
    <w:p w:rsidR="00CC1A99" w:rsidRDefault="003C11EB">
      <w:pPr>
        <w:pStyle w:val="Heading3"/>
        <w:numPr>
          <w:ilvl w:val="254"/>
          <w:numId w:val="0"/>
        </w:numPr>
        <w:jc w:val="center"/>
        <w:rPr>
          <w:rFonts w:asciiTheme="minorHAnsi" w:eastAsia="Arial Unicode MS"/>
          <w:color w:val="404040" w:themeColor="text1" w:themeTint="BF"/>
          <w:sz w:val="52"/>
          <w:szCs w:val="52"/>
        </w:rPr>
      </w:pPr>
      <w:bookmarkStart w:id="1" w:name="OLE_LINK9"/>
      <w:bookmarkStart w:id="2" w:name="OLE_LINK8"/>
      <w:r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  <w:t>INF</w:t>
      </w:r>
      <w:bookmarkStart w:id="3" w:name="_GoBack"/>
      <w:bookmarkEnd w:id="3"/>
      <w:r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  <w:t>RAON UNMS</w:t>
      </w:r>
      <w:r w:rsidR="004D10C9">
        <w:rPr>
          <w:rFonts w:asciiTheme="minorHAnsi" w:eastAsia="Arial Unicode MS" w:hAnsi="Arial" w:cs="Arial"/>
          <w:color w:val="404040" w:themeColor="text1" w:themeTint="BF"/>
          <w:sz w:val="52"/>
          <w:szCs w:val="52"/>
        </w:rPr>
        <w:t xml:space="preserve"> </w:t>
      </w:r>
      <w:r w:rsidR="004D10C9">
        <w:rPr>
          <w:rFonts w:asciiTheme="minorHAnsi" w:eastAsia="Arial Unicode MS"/>
          <w:color w:val="404040" w:themeColor="text1" w:themeTint="BF"/>
          <w:sz w:val="52"/>
          <w:szCs w:val="52"/>
        </w:rPr>
        <w:t>API Guide</w:t>
      </w:r>
    </w:p>
    <w:bookmarkEnd w:id="0"/>
    <w:bookmarkEnd w:id="1"/>
    <w:bookmarkEnd w:id="2"/>
    <w:p w:rsidR="00CC1A99" w:rsidRDefault="00CC1A99">
      <w:pPr>
        <w:rPr>
          <w:rFonts w:asciiTheme="minorHAnsi" w:hAnsi="Arial" w:cs="Arial"/>
          <w:sz w:val="40"/>
          <w:szCs w:val="40"/>
        </w:rPr>
      </w:pPr>
    </w:p>
    <w:p w:rsidR="00CC1A99" w:rsidRDefault="00CC1A99" w:rsidP="003C11EB">
      <w:pPr>
        <w:jc w:val="right"/>
        <w:rPr>
          <w:rFonts w:asciiTheme="minorHAnsi" w:hAnsi="Arial" w:cs="Arial"/>
          <w:sz w:val="40"/>
          <w:szCs w:val="40"/>
        </w:rPr>
      </w:pPr>
    </w:p>
    <w:p w:rsidR="00CC1A99" w:rsidRDefault="00CC1A99">
      <w:pPr>
        <w:rPr>
          <w:rFonts w:asciiTheme="minorHAnsi" w:hAnsi="Arial" w:cs="Arial"/>
          <w:sz w:val="40"/>
          <w:szCs w:val="40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4D10C9">
      <w:pPr>
        <w:pStyle w:val="ExecutiveSummary"/>
        <w:rPr>
          <w:rFonts w:asciiTheme="minorHAnsi" w:hAnsi="Arial"/>
        </w:rPr>
      </w:pPr>
      <w:bookmarkStart w:id="4" w:name="_Toc21357487"/>
      <w:r>
        <w:rPr>
          <w:rFonts w:asciiTheme="minorHAnsi" w:hAnsi="Arial"/>
        </w:rPr>
        <w:lastRenderedPageBreak/>
        <w:t>Document Control</w:t>
      </w:r>
      <w:bookmarkEnd w:id="4"/>
    </w:p>
    <w:p w:rsidR="00CC1A99" w:rsidRDefault="004D10C9">
      <w:pPr>
        <w:rPr>
          <w:rFonts w:asciiTheme="minorHAnsi" w:hAnsi="Arial" w:cs="Arial"/>
          <w:b/>
          <w:sz w:val="32"/>
          <w:szCs w:val="32"/>
        </w:rPr>
      </w:pPr>
      <w:r>
        <w:rPr>
          <w:rFonts w:asciiTheme="minorHAnsi" w:hAnsi="Arial" w:cs="Arial"/>
          <w:b/>
          <w:sz w:val="32"/>
          <w:szCs w:val="32"/>
        </w:rPr>
        <w:t>Preparation</w:t>
      </w:r>
    </w:p>
    <w:tbl>
      <w:tblPr>
        <w:tblStyle w:val="HeaderTable"/>
        <w:tblW w:w="9260" w:type="dxa"/>
        <w:tblLayout w:type="fixed"/>
        <w:tblLook w:val="04A0" w:firstRow="1" w:lastRow="0" w:firstColumn="1" w:lastColumn="0" w:noHBand="0" w:noVBand="1"/>
      </w:tblPr>
      <w:tblGrid>
        <w:gridCol w:w="1852"/>
        <w:gridCol w:w="2574"/>
        <w:gridCol w:w="2982"/>
        <w:gridCol w:w="1852"/>
      </w:tblGrid>
      <w:tr w:rsidR="00CC1A99" w:rsidTr="00CC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CC1A99" w:rsidRDefault="00CC1A99">
            <w:pPr>
              <w:rPr>
                <w:rFonts w:asciiTheme="minorHAnsi" w:eastAsia="Times New Roman" w:cs="Arial"/>
              </w:rPr>
            </w:pPr>
          </w:p>
        </w:tc>
        <w:tc>
          <w:tcPr>
            <w:tcW w:w="2574" w:type="dxa"/>
          </w:tcPr>
          <w:p w:rsidR="00CC1A99" w:rsidRDefault="004D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Name</w:t>
            </w:r>
          </w:p>
        </w:tc>
        <w:tc>
          <w:tcPr>
            <w:tcW w:w="2982" w:type="dxa"/>
          </w:tcPr>
          <w:p w:rsidR="00CC1A99" w:rsidRDefault="004D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Title</w:t>
            </w:r>
          </w:p>
        </w:tc>
        <w:tc>
          <w:tcPr>
            <w:tcW w:w="1852" w:type="dxa"/>
          </w:tcPr>
          <w:p w:rsidR="00CC1A99" w:rsidRDefault="004D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Date</w:t>
            </w:r>
          </w:p>
        </w:tc>
      </w:tr>
      <w:tr w:rsidR="00CC1A99" w:rsidTr="00C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CC1A99" w:rsidRDefault="004D10C9">
            <w:pPr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Prepared:</w:t>
            </w:r>
          </w:p>
        </w:tc>
        <w:tc>
          <w:tcPr>
            <w:tcW w:w="2574" w:type="dxa"/>
          </w:tcPr>
          <w:p w:rsidR="00CC1A99" w:rsidRDefault="0030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Vijay</w:t>
            </w:r>
            <w:r w:rsidR="00302C9B">
              <w:rPr>
                <w:rFonts w:asciiTheme="minorHAnsi" w:eastAsia="Times New Roman" w:cs="Arial"/>
              </w:rPr>
              <w:t>a Raghavan</w:t>
            </w:r>
          </w:p>
        </w:tc>
        <w:tc>
          <w:tcPr>
            <w:tcW w:w="2982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  <w:tc>
          <w:tcPr>
            <w:tcW w:w="1852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</w:tr>
      <w:tr w:rsidR="00CC1A99" w:rsidTr="00C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CC1A99" w:rsidRDefault="004D10C9">
            <w:pPr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Reviewed:</w:t>
            </w:r>
          </w:p>
        </w:tc>
        <w:tc>
          <w:tcPr>
            <w:tcW w:w="2574" w:type="dxa"/>
          </w:tcPr>
          <w:p w:rsidR="00CC1A99" w:rsidRDefault="0030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Deepak Kumar</w:t>
            </w:r>
          </w:p>
        </w:tc>
        <w:tc>
          <w:tcPr>
            <w:tcW w:w="2982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  <w:tc>
          <w:tcPr>
            <w:tcW w:w="1852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</w:tr>
    </w:tbl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CC1A99">
      <w:pPr>
        <w:rPr>
          <w:rFonts w:asciiTheme="minorHAnsi" w:hAnsi="Arial" w:cs="Arial"/>
        </w:rPr>
      </w:pPr>
    </w:p>
    <w:p w:rsidR="00CC1A99" w:rsidRDefault="004D10C9">
      <w:pPr>
        <w:rPr>
          <w:rFonts w:asciiTheme="minorHAnsi" w:hAnsi="Arial" w:cs="Arial"/>
          <w:b/>
          <w:sz w:val="32"/>
          <w:szCs w:val="32"/>
        </w:rPr>
      </w:pPr>
      <w:r>
        <w:rPr>
          <w:rFonts w:asciiTheme="minorHAnsi" w:hAnsi="Arial" w:cs="Arial"/>
          <w:b/>
          <w:sz w:val="32"/>
          <w:szCs w:val="32"/>
        </w:rPr>
        <w:t>Authorized Release</w:t>
      </w:r>
    </w:p>
    <w:tbl>
      <w:tblPr>
        <w:tblStyle w:val="HeaderTable"/>
        <w:tblW w:w="9260" w:type="dxa"/>
        <w:tblLayout w:type="fixed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</w:tblGrid>
      <w:tr w:rsidR="00CC1A99" w:rsidTr="00CC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CC1A99" w:rsidRDefault="004D10C9">
            <w:pPr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Authorized By</w:t>
            </w:r>
          </w:p>
        </w:tc>
        <w:tc>
          <w:tcPr>
            <w:tcW w:w="2315" w:type="dxa"/>
          </w:tcPr>
          <w:p w:rsidR="00CC1A99" w:rsidRDefault="004D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Position</w:t>
            </w:r>
          </w:p>
        </w:tc>
        <w:tc>
          <w:tcPr>
            <w:tcW w:w="2315" w:type="dxa"/>
          </w:tcPr>
          <w:p w:rsidR="00CC1A99" w:rsidRDefault="004D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Signature</w:t>
            </w:r>
          </w:p>
        </w:tc>
        <w:tc>
          <w:tcPr>
            <w:tcW w:w="2315" w:type="dxa"/>
          </w:tcPr>
          <w:p w:rsidR="00CC1A99" w:rsidRDefault="004D1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Date</w:t>
            </w:r>
          </w:p>
        </w:tc>
      </w:tr>
      <w:tr w:rsidR="00CC1A99" w:rsidTr="00C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CC1A99" w:rsidRDefault="0030240F">
            <w:pPr>
              <w:rPr>
                <w:rFonts w:asciiTheme="minorHAnsi" w:eastAsia="Times New Roman" w:cs="Arial"/>
              </w:rPr>
            </w:pPr>
            <w:r>
              <w:rPr>
                <w:rFonts w:asciiTheme="minorHAnsi" w:eastAsia="Times New Roman" w:cs="Arial"/>
              </w:rPr>
              <w:t>Arun</w:t>
            </w:r>
            <w:r w:rsidR="00E86D1A">
              <w:rPr>
                <w:rFonts w:asciiTheme="minorHAnsi" w:eastAsia="Times New Roman" w:cs="Arial"/>
              </w:rPr>
              <w:t xml:space="preserve"> Prasad</w:t>
            </w:r>
          </w:p>
        </w:tc>
        <w:tc>
          <w:tcPr>
            <w:tcW w:w="2315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  <w:tc>
          <w:tcPr>
            <w:tcW w:w="2315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  <w:tc>
          <w:tcPr>
            <w:tcW w:w="2315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</w:tr>
      <w:tr w:rsidR="00CC1A99" w:rsidTr="00C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CC1A99" w:rsidRDefault="00CC1A99">
            <w:pPr>
              <w:rPr>
                <w:rFonts w:asciiTheme="minorHAnsi" w:eastAsia="Times New Roman" w:cs="Arial"/>
              </w:rPr>
            </w:pPr>
          </w:p>
        </w:tc>
        <w:tc>
          <w:tcPr>
            <w:tcW w:w="2315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  <w:tc>
          <w:tcPr>
            <w:tcW w:w="2315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  <w:tc>
          <w:tcPr>
            <w:tcW w:w="2315" w:type="dxa"/>
          </w:tcPr>
          <w:p w:rsidR="00CC1A99" w:rsidRDefault="00CC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cs="Arial"/>
              </w:rPr>
            </w:pPr>
          </w:p>
        </w:tc>
      </w:tr>
    </w:tbl>
    <w:p w:rsidR="00CC1A99" w:rsidRDefault="00CC1A99">
      <w:pPr>
        <w:rPr>
          <w:rFonts w:asciiTheme="minorHAnsi"/>
        </w:rPr>
      </w:pPr>
    </w:p>
    <w:p w:rsidR="00CC1A99" w:rsidRDefault="00CC1A99">
      <w:pPr>
        <w:spacing w:line="300" w:lineRule="auto"/>
        <w:jc w:val="both"/>
        <w:rPr>
          <w:rFonts w:asciiTheme="minorHAnsi" w:hAnsi="Arial" w:cs="Arial"/>
          <w:sz w:val="18"/>
          <w:szCs w:val="18"/>
        </w:rPr>
      </w:pPr>
    </w:p>
    <w:p w:rsidR="00CC1A99" w:rsidRDefault="00CC1A99">
      <w:pPr>
        <w:spacing w:line="300" w:lineRule="auto"/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4D10C9">
      <w:pPr>
        <w:tabs>
          <w:tab w:val="center" w:pos="4635"/>
        </w:tabs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ab/>
      </w: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tabs>
          <w:tab w:val="center" w:pos="4635"/>
        </w:tabs>
        <w:rPr>
          <w:rFonts w:asciiTheme="minorHAnsi" w:hAnsi="Arial" w:cs="Arial"/>
          <w:sz w:val="20"/>
        </w:rPr>
        <w:sectPr w:rsidR="00CC1A99">
          <w:headerReference w:type="default" r:id="rId10"/>
          <w:footerReference w:type="default" r:id="rId11"/>
          <w:type w:val="oddPage"/>
          <w:pgSz w:w="11906" w:h="16838"/>
          <w:pgMar w:top="1728" w:right="1376" w:bottom="1008" w:left="1260" w:header="432" w:footer="432" w:gutter="0"/>
          <w:cols w:space="708"/>
          <w:titlePg/>
          <w:docGrid w:linePitch="360"/>
        </w:sectPr>
      </w:pPr>
    </w:p>
    <w:p w:rsidR="00CC1A99" w:rsidRDefault="004D10C9">
      <w:pPr>
        <w:rPr>
          <w:rFonts w:asciiTheme="minorHAnsi" w:hAnsi="Arial" w:cs="Arial"/>
          <w:b/>
          <w:spacing w:val="10"/>
          <w:sz w:val="32"/>
          <w:szCs w:val="32"/>
        </w:rPr>
      </w:pPr>
      <w:r>
        <w:rPr>
          <w:rFonts w:asciiTheme="minorHAnsi" w:hAnsi="Arial" w:cs="Arial"/>
          <w:b/>
          <w:spacing w:val="10"/>
          <w:sz w:val="32"/>
          <w:szCs w:val="32"/>
        </w:rPr>
        <w:t>Contents</w:t>
      </w:r>
    </w:p>
    <w:p w:rsidR="00CC1A99" w:rsidRDefault="00CC1A99">
      <w:pPr>
        <w:rPr>
          <w:rFonts w:asciiTheme="minorHAnsi" w:hAnsi="Arial" w:cs="Arial"/>
        </w:rPr>
      </w:pPr>
    </w:p>
    <w:p w:rsidR="0099426F" w:rsidRDefault="004D10C9">
      <w:pPr>
        <w:pStyle w:val="TOC1"/>
        <w:tabs>
          <w:tab w:val="right" w:leader="dot" w:pos="928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IN" w:eastAsia="en-IN"/>
        </w:rPr>
      </w:pPr>
      <w:r>
        <w:rPr>
          <w:rFonts w:asciiTheme="minorHAnsi" w:hAnsi="Arial" w:cs="Arial"/>
        </w:rPr>
        <w:fldChar w:fldCharType="begin"/>
      </w:r>
      <w:r>
        <w:rPr>
          <w:rFonts w:asciiTheme="minorHAnsi" w:hAnsi="Arial" w:cs="Arial"/>
        </w:rPr>
        <w:instrText xml:space="preserve"> TOC \o "1-2" \h \z \u </w:instrText>
      </w:r>
      <w:r>
        <w:rPr>
          <w:rFonts w:asciiTheme="minorHAnsi" w:hAnsi="Arial" w:cs="Arial"/>
        </w:rPr>
        <w:fldChar w:fldCharType="separate"/>
      </w:r>
      <w:hyperlink w:anchor="_Toc21357487" w:history="1">
        <w:r w:rsidR="0099426F" w:rsidRPr="00065003">
          <w:rPr>
            <w:rStyle w:val="Hyperlink"/>
            <w:rFonts w:hAnsi="Arial"/>
            <w:noProof/>
          </w:rPr>
          <w:t>Document Control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87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2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1"/>
        <w:tabs>
          <w:tab w:val="right" w:leader="dot" w:pos="928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IN" w:eastAsia="en-IN"/>
        </w:rPr>
      </w:pPr>
      <w:hyperlink w:anchor="_Toc21357488" w:history="1">
        <w:r w:rsidR="0099426F" w:rsidRPr="00065003">
          <w:rPr>
            <w:rStyle w:val="Hyperlink"/>
            <w:noProof/>
          </w:rPr>
          <w:t>1</w:t>
        </w:r>
        <w:r w:rsidR="0099426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INFRAON IMS API Service Architecture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88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3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1"/>
        <w:tabs>
          <w:tab w:val="right" w:leader="dot" w:pos="928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IN" w:eastAsia="en-IN"/>
        </w:rPr>
      </w:pPr>
      <w:hyperlink w:anchor="_Toc21357489" w:history="1">
        <w:r w:rsidR="0099426F" w:rsidRPr="00065003">
          <w:rPr>
            <w:rStyle w:val="Hyperlink"/>
            <w:rFonts w:eastAsia="PMingLiU" w:hAnsi="Arial" w:cs="Arial"/>
            <w:noProof/>
          </w:rPr>
          <w:t>2</w:t>
        </w:r>
        <w:r w:rsidR="0099426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INFRAON IMS API Service For getting token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89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5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0" w:history="1">
        <w:r w:rsidR="0099426F" w:rsidRPr="00065003">
          <w:rPr>
            <w:rStyle w:val="Hyperlink"/>
            <w:noProof/>
          </w:rPr>
          <w:t>2.1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Request Parameters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0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5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1" w:history="1">
        <w:r w:rsidR="0099426F" w:rsidRPr="00065003">
          <w:rPr>
            <w:rStyle w:val="Hyperlink"/>
            <w:noProof/>
          </w:rPr>
          <w:t>2.2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Sample JSON Output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1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5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2" w:history="1">
        <w:r w:rsidR="0099426F" w:rsidRPr="00065003">
          <w:rPr>
            <w:rStyle w:val="Hyperlink"/>
            <w:noProof/>
          </w:rPr>
          <w:t>2.3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Response Matrix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2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6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1"/>
        <w:tabs>
          <w:tab w:val="right" w:leader="dot" w:pos="928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IN" w:eastAsia="en-IN"/>
        </w:rPr>
      </w:pPr>
      <w:hyperlink w:anchor="_Toc21357493" w:history="1">
        <w:r w:rsidR="0099426F" w:rsidRPr="00065003">
          <w:rPr>
            <w:rStyle w:val="Hyperlink"/>
            <w:noProof/>
          </w:rPr>
          <w:t>3</w:t>
        </w:r>
        <w:r w:rsidR="0099426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Inventory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3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6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4" w:history="1">
        <w:r w:rsidR="0099426F" w:rsidRPr="00065003">
          <w:rPr>
            <w:rStyle w:val="Hyperlink"/>
            <w:noProof/>
          </w:rPr>
          <w:t>3.1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All Inventory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4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6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1"/>
        <w:tabs>
          <w:tab w:val="right" w:leader="dot" w:pos="928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IN" w:eastAsia="en-IN"/>
        </w:rPr>
      </w:pPr>
      <w:hyperlink w:anchor="_Toc21357495" w:history="1">
        <w:r w:rsidR="0099426F" w:rsidRPr="00065003">
          <w:rPr>
            <w:rStyle w:val="Hyperlink"/>
            <w:noProof/>
          </w:rPr>
          <w:t>4</w:t>
        </w:r>
        <w:r w:rsidR="0099426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Alarms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5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11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6" w:history="1">
        <w:r w:rsidR="0099426F" w:rsidRPr="00065003">
          <w:rPr>
            <w:rStyle w:val="Hyperlink"/>
            <w:noProof/>
          </w:rPr>
          <w:t>4.1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All Alarms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6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12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7" w:history="1">
        <w:r w:rsidR="0099426F" w:rsidRPr="00065003">
          <w:rPr>
            <w:rStyle w:val="Hyperlink"/>
            <w:noProof/>
          </w:rPr>
          <w:t>4.2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Alarms with filters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7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19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1"/>
        <w:tabs>
          <w:tab w:val="right" w:leader="dot" w:pos="928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IN" w:eastAsia="en-IN"/>
        </w:rPr>
      </w:pPr>
      <w:hyperlink w:anchor="_Toc21357498" w:history="1">
        <w:r w:rsidR="0099426F" w:rsidRPr="00065003">
          <w:rPr>
            <w:rStyle w:val="Hyperlink"/>
            <w:noProof/>
          </w:rPr>
          <w:t>5</w:t>
        </w:r>
        <w:r w:rsidR="0099426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Events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8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22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499" w:history="1">
        <w:r w:rsidR="0099426F" w:rsidRPr="00065003">
          <w:rPr>
            <w:rStyle w:val="Hyperlink"/>
            <w:noProof/>
          </w:rPr>
          <w:t>5.1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All Events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499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22</w:t>
        </w:r>
        <w:r w:rsidR="0099426F">
          <w:rPr>
            <w:noProof/>
            <w:webHidden/>
          </w:rPr>
          <w:fldChar w:fldCharType="end"/>
        </w:r>
      </w:hyperlink>
    </w:p>
    <w:p w:rsidR="0099426F" w:rsidRDefault="0077247F">
      <w:pPr>
        <w:pStyle w:val="TOC2"/>
        <w:tabs>
          <w:tab w:val="right" w:leader="dot" w:pos="928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/>
        </w:rPr>
      </w:pPr>
      <w:hyperlink w:anchor="_Toc21357500" w:history="1">
        <w:r w:rsidR="0099426F" w:rsidRPr="00065003">
          <w:rPr>
            <w:rStyle w:val="Hyperlink"/>
            <w:noProof/>
          </w:rPr>
          <w:t>5.2</w:t>
        </w:r>
        <w:r w:rsidR="0099426F">
          <w:rPr>
            <w:rFonts w:asciiTheme="minorHAnsi" w:eastAsiaTheme="minorEastAsia" w:hAnsiTheme="minorHAnsi" w:cstheme="minorBidi"/>
            <w:smallCaps w:val="0"/>
            <w:noProof/>
            <w:szCs w:val="22"/>
            <w:lang w:val="en-IN" w:eastAsia="en-IN"/>
          </w:rPr>
          <w:tab/>
        </w:r>
        <w:r w:rsidR="0099426F" w:rsidRPr="00065003">
          <w:rPr>
            <w:rStyle w:val="Hyperlink"/>
            <w:noProof/>
          </w:rPr>
          <w:t>Events with filters:</w:t>
        </w:r>
        <w:r w:rsidR="0099426F">
          <w:rPr>
            <w:noProof/>
            <w:webHidden/>
          </w:rPr>
          <w:tab/>
        </w:r>
        <w:r w:rsidR="0099426F">
          <w:rPr>
            <w:noProof/>
            <w:webHidden/>
          </w:rPr>
          <w:fldChar w:fldCharType="begin"/>
        </w:r>
        <w:r w:rsidR="0099426F">
          <w:rPr>
            <w:noProof/>
            <w:webHidden/>
          </w:rPr>
          <w:instrText xml:space="preserve"> PAGEREF _Toc21357500 \h </w:instrText>
        </w:r>
        <w:r w:rsidR="0099426F">
          <w:rPr>
            <w:noProof/>
            <w:webHidden/>
          </w:rPr>
        </w:r>
        <w:r w:rsidR="0099426F">
          <w:rPr>
            <w:noProof/>
            <w:webHidden/>
          </w:rPr>
          <w:fldChar w:fldCharType="separate"/>
        </w:r>
        <w:r w:rsidR="00742F65">
          <w:rPr>
            <w:noProof/>
            <w:webHidden/>
          </w:rPr>
          <w:t>24</w:t>
        </w:r>
        <w:r w:rsidR="0099426F">
          <w:rPr>
            <w:noProof/>
            <w:webHidden/>
          </w:rPr>
          <w:fldChar w:fldCharType="end"/>
        </w:r>
      </w:hyperlink>
    </w:p>
    <w:p w:rsidR="00CC1A99" w:rsidRDefault="004D10C9">
      <w:pPr>
        <w:pStyle w:val="TOC2"/>
        <w:tabs>
          <w:tab w:val="right" w:leader="dot" w:pos="9060"/>
        </w:tabs>
        <w:rPr>
          <w:rFonts w:asciiTheme="minorHAnsi" w:hAnsi="Arial" w:cs="Arial"/>
        </w:rPr>
      </w:pPr>
      <w:r>
        <w:rPr>
          <w:rFonts w:asciiTheme="minorHAnsi" w:hAnsi="Arial" w:cs="Arial"/>
        </w:rPr>
        <w:fldChar w:fldCharType="end"/>
      </w:r>
      <w:r>
        <w:rPr>
          <w:rFonts w:asciiTheme="minorHAnsi" w:hAnsi="Arial" w:cs="Arial"/>
        </w:rPr>
        <w:t xml:space="preserve"> </w:t>
      </w:r>
    </w:p>
    <w:p w:rsidR="00CC1A99" w:rsidRDefault="00CC1A99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46AE5" w:rsidRDefault="00C46AE5">
      <w:pPr>
        <w:rPr>
          <w:rFonts w:asciiTheme="minorHAnsi"/>
        </w:rPr>
      </w:pPr>
    </w:p>
    <w:p w:rsidR="00CC1A99" w:rsidRDefault="003C11EB">
      <w:pPr>
        <w:pStyle w:val="Heading1"/>
        <w:rPr>
          <w:rFonts w:asciiTheme="minorHAnsi"/>
        </w:rPr>
      </w:pPr>
      <w:bookmarkStart w:id="5" w:name="_Toc21357488"/>
      <w:r>
        <w:rPr>
          <w:rFonts w:asciiTheme="minorHAnsi"/>
        </w:rPr>
        <w:t xml:space="preserve">INFRAON IMS </w:t>
      </w:r>
      <w:r w:rsidR="004D10C9">
        <w:rPr>
          <w:rFonts w:asciiTheme="minorHAnsi"/>
        </w:rPr>
        <w:t>API Service Architecture</w:t>
      </w:r>
      <w:bookmarkEnd w:id="5"/>
    </w:p>
    <w:p w:rsidR="00CC1A99" w:rsidRDefault="00CC1A99">
      <w:pPr>
        <w:rPr>
          <w:rFonts w:asciiTheme="minorHAnsi"/>
        </w:rPr>
      </w:pPr>
    </w:p>
    <w:p w:rsidR="00CC1A99" w:rsidRDefault="004D10C9">
      <w:pPr>
        <w:rPr>
          <w:rFonts w:asciiTheme="minorHAnsi"/>
        </w:rPr>
      </w:pPr>
      <w:r>
        <w:rPr>
          <w:rFonts w:asciiTheme="minorHAnsi"/>
          <w:noProof/>
          <w:lang w:val="en-IN" w:eastAsia="en-IN"/>
        </w:rPr>
        <w:lastRenderedPageBreak/>
        <w:drawing>
          <wp:inline distT="0" distB="0" distL="0" distR="0">
            <wp:extent cx="5899785" cy="312483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554" cy="31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9" w:rsidRDefault="00CC1A99">
      <w:pPr>
        <w:rPr>
          <w:rFonts w:asciiTheme="minorHAnsi"/>
        </w:rPr>
      </w:pPr>
    </w:p>
    <w:tbl>
      <w:tblPr>
        <w:tblW w:w="7290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4980"/>
      </w:tblGrid>
      <w:tr w:rsidR="00CC1A99">
        <w:trPr>
          <w:trHeight w:val="285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tabs>
                <w:tab w:val="center" w:pos="1140"/>
              </w:tabs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Web Server</w:t>
            </w:r>
            <w:r>
              <w:rPr>
                <w:rFonts w:asciiTheme="minorHAnsi" w:hAnsi="Arial" w:cs="Arial"/>
                <w:b/>
                <w:sz w:val="20"/>
              </w:rPr>
              <w:tab/>
            </w:r>
          </w:p>
        </w:tc>
        <w:tc>
          <w:tcPr>
            <w:tcW w:w="4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CC1A99" w:rsidRDefault="004D10C9">
            <w:pPr>
              <w:jc w:val="both"/>
              <w:textAlignment w:val="top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Apache 2.4</w:t>
            </w:r>
          </w:p>
        </w:tc>
      </w:tr>
      <w:tr w:rsidR="00CC1A99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Protocol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HTTP, HTTPS (TLS 1.2)</w:t>
            </w: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Port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8080, 443</w:t>
            </w: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Concurrent Session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30</w:t>
            </w:r>
          </w:p>
        </w:tc>
      </w:tr>
    </w:tbl>
    <w:p w:rsidR="00CC1A99" w:rsidRDefault="00CC1A99">
      <w:pPr>
        <w:spacing w:line="360" w:lineRule="auto"/>
        <w:ind w:left="360"/>
        <w:rPr>
          <w:rFonts w:asciiTheme="minorHAnsi" w:hAnsi="Arial" w:cs="Arial"/>
          <w:sz w:val="20"/>
        </w:rPr>
      </w:pPr>
    </w:p>
    <w:p w:rsidR="00CC1A99" w:rsidRDefault="004D10C9">
      <w:pPr>
        <w:numPr>
          <w:ilvl w:val="0"/>
          <w:numId w:val="6"/>
        </w:numPr>
        <w:spacing w:line="360" w:lineRule="auto"/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>REST API based API Framework</w:t>
      </w:r>
    </w:p>
    <w:p w:rsidR="00CC1A99" w:rsidRDefault="004D10C9">
      <w:pPr>
        <w:numPr>
          <w:ilvl w:val="0"/>
          <w:numId w:val="6"/>
        </w:numPr>
        <w:spacing w:line="360" w:lineRule="auto"/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>Request and Response in JSON format.</w:t>
      </w:r>
    </w:p>
    <w:p w:rsidR="00CC1A99" w:rsidRDefault="004D10C9">
      <w:pPr>
        <w:numPr>
          <w:ilvl w:val="0"/>
          <w:numId w:val="6"/>
        </w:numPr>
        <w:spacing w:line="360" w:lineRule="auto"/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>Supporting both HTTP &amp; HTTPS (TLS 1.2) based request</w:t>
      </w:r>
    </w:p>
    <w:p w:rsidR="00CC1A99" w:rsidRDefault="004D10C9">
      <w:pPr>
        <w:numPr>
          <w:ilvl w:val="0"/>
          <w:numId w:val="6"/>
        </w:numPr>
        <w:spacing w:line="360" w:lineRule="auto"/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>Registration of 3</w:t>
      </w:r>
      <w:r>
        <w:rPr>
          <w:rFonts w:asciiTheme="minorHAnsi" w:hAnsi="Arial" w:cs="Arial"/>
          <w:sz w:val="20"/>
          <w:vertAlign w:val="superscript"/>
        </w:rPr>
        <w:t>rd</w:t>
      </w:r>
      <w:r>
        <w:rPr>
          <w:rFonts w:asciiTheme="minorHAnsi" w:hAnsi="Arial" w:cs="Arial"/>
          <w:sz w:val="20"/>
        </w:rPr>
        <w:t xml:space="preserve"> party application for accessing API</w:t>
      </w:r>
    </w:p>
    <w:p w:rsidR="00CC1A99" w:rsidRDefault="004D10C9">
      <w:pPr>
        <w:numPr>
          <w:ilvl w:val="0"/>
          <w:numId w:val="6"/>
        </w:numPr>
        <w:spacing w:line="360" w:lineRule="auto"/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>Authentication is done via Source &amp; Access Key combination.</w:t>
      </w:r>
    </w:p>
    <w:p w:rsidR="00CC1A99" w:rsidRDefault="004D10C9">
      <w:pPr>
        <w:numPr>
          <w:ilvl w:val="0"/>
          <w:numId w:val="6"/>
        </w:numPr>
        <w:spacing w:line="360" w:lineRule="auto"/>
        <w:rPr>
          <w:rFonts w:asciiTheme="minorHAnsi" w:hAnsi="Arial" w:cs="Arial"/>
          <w:sz w:val="20"/>
        </w:rPr>
      </w:pPr>
      <w:r>
        <w:rPr>
          <w:rFonts w:asciiTheme="minorHAnsi" w:hAnsi="Arial" w:cs="Arial"/>
          <w:sz w:val="20"/>
        </w:rPr>
        <w:t>30 Concurrent user sessions can be handled.</w:t>
      </w:r>
    </w:p>
    <w:p w:rsidR="00CC1A99" w:rsidRDefault="00CC1A99">
      <w:pPr>
        <w:rPr>
          <w:rFonts w:asciiTheme="minorHAnsi"/>
        </w:rPr>
      </w:pPr>
    </w:p>
    <w:p w:rsidR="00CC1A99" w:rsidRDefault="004D10C9">
      <w:pPr>
        <w:rPr>
          <w:rFonts w:asciiTheme="minorHAnsi" w:eastAsia="MS Mincho" w:hAnsi="Tahoma" w:cs="Tahoma"/>
          <w:bCs/>
          <w:caps/>
          <w:color w:val="000000"/>
          <w:spacing w:val="10"/>
          <w:kern w:val="28"/>
          <w:sz w:val="28"/>
          <w:szCs w:val="20"/>
        </w:rPr>
      </w:pPr>
      <w:r>
        <w:rPr>
          <w:rFonts w:asciiTheme="minorHAnsi"/>
        </w:rPr>
        <w:br w:type="page"/>
      </w:r>
    </w:p>
    <w:p w:rsidR="00CC1A99" w:rsidRDefault="003C11EB">
      <w:pPr>
        <w:pStyle w:val="Heading1"/>
        <w:rPr>
          <w:rFonts w:asciiTheme="minorHAnsi" w:eastAsia="PMingLiU" w:hAnsi="Arial" w:cs="Arial"/>
          <w:kern w:val="0"/>
          <w:sz w:val="20"/>
          <w:szCs w:val="24"/>
        </w:rPr>
      </w:pPr>
      <w:bookmarkStart w:id="6" w:name="_Toc21357489"/>
      <w:r>
        <w:rPr>
          <w:rFonts w:asciiTheme="minorHAnsi"/>
        </w:rPr>
        <w:lastRenderedPageBreak/>
        <w:t xml:space="preserve">INFRAON IMS </w:t>
      </w:r>
      <w:r w:rsidR="004D10C9">
        <w:rPr>
          <w:rFonts w:asciiTheme="minorHAnsi"/>
        </w:rPr>
        <w:t>API Service For getting token</w:t>
      </w:r>
      <w:bookmarkEnd w:id="6"/>
    </w:p>
    <w:p w:rsidR="00CC1A99" w:rsidRDefault="004D10C9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Below service is created for retrieving token from </w:t>
      </w:r>
      <w:r w:rsidR="003C11EB"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INFRAON IMS </w:t>
      </w: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through API Call,  </w:t>
      </w:r>
    </w:p>
    <w:p w:rsidR="00CC1A99" w:rsidRDefault="004D10C9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>This service accepts valid JSON request from any third party system and return JSON response.</w:t>
      </w:r>
    </w:p>
    <w:p w:rsidR="00CC1A99" w:rsidRDefault="00CC1A99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</w:p>
    <w:tbl>
      <w:tblPr>
        <w:tblW w:w="91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871"/>
      </w:tblGrid>
      <w:tr w:rsidR="00CC1A99">
        <w:trPr>
          <w:trHeight w:val="285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Url</w:t>
            </w:r>
          </w:p>
        </w:tc>
        <w:tc>
          <w:tcPr>
            <w:tcW w:w="6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CC1A99" w:rsidRDefault="004D10C9">
            <w:pPr>
              <w:jc w:val="both"/>
              <w:textAlignment w:val="top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http://&lt;server-ip&gt;:&lt;port&gt;/</w:t>
            </w: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tokenauth/</w:t>
            </w:r>
          </w:p>
        </w:tc>
      </w:tr>
      <w:tr w:rsidR="00CC1A99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Request Type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POST</w:t>
            </w: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Header Keys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ind w:firstLineChars="50" w:firstLine="100"/>
              <w:textAlignment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4363"/>
            </w:tblGrid>
            <w:tr w:rsidR="00CC1A99">
              <w:tc>
                <w:tcPr>
                  <w:tcW w:w="2475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Content-Type</w:t>
                  </w:r>
                </w:p>
              </w:tc>
              <w:tc>
                <w:tcPr>
                  <w:tcW w:w="4363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x-www-form-urlencoded</w:t>
                  </w:r>
                </w:p>
              </w:tc>
            </w:tr>
            <w:tr w:rsidR="00CC1A99">
              <w:tc>
                <w:tcPr>
                  <w:tcW w:w="2475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-Requested-With</w:t>
                  </w:r>
                </w:p>
              </w:tc>
              <w:tc>
                <w:tcPr>
                  <w:tcW w:w="4363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MLHttpRequest</w:t>
                  </w:r>
                </w:p>
              </w:tc>
            </w:tr>
            <w:tr w:rsidR="00CC1A99">
              <w:tc>
                <w:tcPr>
                  <w:tcW w:w="2475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ccept</w:t>
                  </w:r>
                </w:p>
              </w:tc>
              <w:tc>
                <w:tcPr>
                  <w:tcW w:w="4363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json</w:t>
                  </w:r>
                </w:p>
              </w:tc>
            </w:tr>
          </w:tbl>
          <w:p w:rsidR="00CC1A99" w:rsidRDefault="00CC1A99">
            <w:pPr>
              <w:ind w:firstLineChars="50" w:firstLine="90"/>
              <w:textAlignment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Body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tbl>
            <w:tblPr>
              <w:tblStyle w:val="TableGrid"/>
              <w:tblW w:w="6841" w:type="dxa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4340"/>
            </w:tblGrid>
            <w:tr w:rsidR="00CC1A99">
              <w:tc>
                <w:tcPr>
                  <w:tcW w:w="2501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username</w:t>
                  </w:r>
                </w:p>
              </w:tc>
              <w:tc>
                <w:tcPr>
                  <w:tcW w:w="4340" w:type="dxa"/>
                </w:tcPr>
                <w:p w:rsidR="00CC1A99" w:rsidRDefault="00B46052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&lt;username&gt;</w:t>
                  </w:r>
                </w:p>
              </w:tc>
            </w:tr>
            <w:tr w:rsidR="00CC1A99">
              <w:tc>
                <w:tcPr>
                  <w:tcW w:w="2501" w:type="dxa"/>
                </w:tcPr>
                <w:p w:rsidR="00CC1A99" w:rsidRDefault="004D10C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password</w:t>
                  </w:r>
                </w:p>
              </w:tc>
              <w:tc>
                <w:tcPr>
                  <w:tcW w:w="4340" w:type="dxa"/>
                </w:tcPr>
                <w:p w:rsidR="00CC1A99" w:rsidRDefault="00CC1A99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C1A99" w:rsidRDefault="00CC1A99">
            <w:pPr>
              <w:ind w:firstLineChars="50" w:firstLine="90"/>
              <w:textAlignment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:rsidR="00CC1A99" w:rsidRDefault="004D10C9">
      <w:pPr>
        <w:pStyle w:val="Heading2"/>
        <w:rPr>
          <w:rFonts w:asciiTheme="minorHAnsi"/>
        </w:rPr>
      </w:pPr>
      <w:bookmarkStart w:id="7" w:name="_Toc21357490"/>
      <w:r>
        <w:rPr>
          <w:rFonts w:asciiTheme="minorHAnsi"/>
        </w:rPr>
        <w:t>Request Parameters</w:t>
      </w:r>
      <w:bookmarkEnd w:id="7"/>
    </w:p>
    <w:tbl>
      <w:tblPr>
        <w:tblW w:w="90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238"/>
        <w:gridCol w:w="4842"/>
      </w:tblGrid>
      <w:tr w:rsidR="00CC1A99">
        <w:trPr>
          <w:trHeight w:val="285"/>
        </w:trPr>
        <w:tc>
          <w:tcPr>
            <w:tcW w:w="1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Attribute</w:t>
            </w:r>
          </w:p>
        </w:tc>
        <w:tc>
          <w:tcPr>
            <w:tcW w:w="2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Mandatory/Optional</w:t>
            </w:r>
          </w:p>
        </w:tc>
        <w:tc>
          <w:tcPr>
            <w:tcW w:w="4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BC2E6"/>
          </w:tcPr>
          <w:p w:rsidR="00CC1A99" w:rsidRDefault="004D10C9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Description</w:t>
            </w:r>
          </w:p>
        </w:tc>
      </w:tr>
      <w:tr w:rsidR="00CC1A99">
        <w:trPr>
          <w:trHeight w:val="285"/>
        </w:trPr>
        <w:tc>
          <w:tcPr>
            <w:tcW w:w="1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usernam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Mandatory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3C11EB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INFRAON IMS </w:t>
            </w:r>
            <w:r w:rsidR="004D10C9">
              <w:rPr>
                <w:rFonts w:asciiTheme="minorHAnsi" w:hAnsi="Arial" w:cs="Arial"/>
                <w:sz w:val="20"/>
              </w:rPr>
              <w:t>username</w:t>
            </w:r>
          </w:p>
        </w:tc>
      </w:tr>
      <w:tr w:rsidR="00CC1A99">
        <w:trPr>
          <w:trHeight w:val="285"/>
        </w:trPr>
        <w:tc>
          <w:tcPr>
            <w:tcW w:w="1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password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Mandatory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Plain text password</w:t>
            </w:r>
          </w:p>
        </w:tc>
      </w:tr>
    </w:tbl>
    <w:p w:rsidR="00CC1A99" w:rsidRDefault="00CC1A99">
      <w:pPr>
        <w:rPr>
          <w:rFonts w:asciiTheme="minorHAnsi" w:hAnsi="Arial" w:cs="Arial"/>
          <w:b/>
          <w:sz w:val="20"/>
        </w:rPr>
      </w:pPr>
    </w:p>
    <w:p w:rsidR="00CC1A99" w:rsidRDefault="004D10C9">
      <w:pPr>
        <w:pStyle w:val="Heading2"/>
        <w:rPr>
          <w:rFonts w:asciiTheme="minorHAnsi"/>
        </w:rPr>
      </w:pPr>
      <w:bookmarkStart w:id="8" w:name="_Toc21357491"/>
      <w:r>
        <w:rPr>
          <w:rFonts w:asciiTheme="minorHAnsi"/>
          <w:szCs w:val="24"/>
        </w:rPr>
        <w:t>Sample JSON</w:t>
      </w:r>
      <w:r>
        <w:rPr>
          <w:rFonts w:asciiTheme="minorHAnsi"/>
        </w:rPr>
        <w:t xml:space="preserve"> Output</w:t>
      </w:r>
      <w:bookmarkEnd w:id="8"/>
    </w:p>
    <w:p w:rsidR="00CC1A99" w:rsidRDefault="004D10C9">
      <w:pPr>
        <w:ind w:firstLine="720"/>
        <w:rPr>
          <w:rFonts w:asciiTheme="minorHAnsi"/>
        </w:rPr>
      </w:pPr>
      <w:r>
        <w:rPr>
          <w:rFonts w:asciiTheme="minorHAnsi" w:hAnsi="Arial" w:cs="Arial"/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90805</wp:posOffset>
                </wp:positionV>
                <wp:extent cx="5873115" cy="1404620"/>
                <wp:effectExtent l="4445" t="4445" r="889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46052" w:rsidRDefault="00B46052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{</w:t>
                            </w:r>
                          </w:p>
                          <w:p w:rsidR="00B46052" w:rsidRDefault="00B46052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"token": "API_eyJhbGciOiJIUzI1NiIsInR5cCI6IkpXVCJ9.eyJ1c2VybmFtZSI6InJhbWFrcmlzaG5hIiwidXNlcl9pZCI6MSwiZW1haWwiOiJhYmNAZ21haWwuY29tIiwiZXhwIjoxNTUxNDI0MjA1fQ.-rZWD7WR_8IwJR_tEoRGOLncmreWNTZPSxehJxL-uqM",</w:t>
                            </w:r>
                          </w:p>
                          <w:p w:rsidR="00B46052" w:rsidRDefault="00B46052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"csrf_token": "LMcgPgzU3ejAOSSj2KqPsKanUVxeX3sj"</w:t>
                            </w:r>
                          </w:p>
                          <w:p w:rsidR="00B46052" w:rsidRDefault="00B46052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pt;margin-top:7.15pt;width:462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ufFgIAAC0EAAAOAAAAZHJzL2Uyb0RvYy54bWysU9tuGyEQfa/Uf0C813upnTgrr6PUk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">
                <v:textbox style="mso-fit-shape-to-text:t">
                  <w:txbxContent>
                    <w:p w:rsidR="00B46052" w:rsidRDefault="00B46052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{</w:t>
                      </w:r>
                    </w:p>
                    <w:p w:rsidR="00B46052" w:rsidRDefault="00B46052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"token": "API_eyJhbGciOiJIUzI1NiIsInR5cCI6IkpXVCJ9.eyJ1c2VybmFtZSI6InJhbWFrcmlzaG5hIiwidXNlcl9pZCI6MSwiZW1haWwiOiJhYmNAZ21haWwuY29tIiwiZXhwIjoxNTUxNDI0MjA1fQ.-rZWD7WR_8IwJR_tEoRGOLncmreWNTZPSxehJxL-uqM",</w:t>
                      </w:r>
                    </w:p>
                    <w:p w:rsidR="00B46052" w:rsidRDefault="00B46052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"csrf_token": "LMcgPgzU3ejAOSSj2KqPsKanUVxeX3sj"</w:t>
                      </w:r>
                    </w:p>
                    <w:p w:rsidR="00B46052" w:rsidRDefault="00B46052">
                      <w:pPr>
                        <w:spacing w:after="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4D10C9">
      <w:pPr>
        <w:rPr>
          <w:rFonts w:asciiTheme="minorHAnsi"/>
          <w:b/>
          <w:bCs/>
          <w:color w:val="FF0000"/>
        </w:rPr>
      </w:pPr>
      <w:r>
        <w:rPr>
          <w:rFonts w:asciiTheme="minorHAnsi"/>
          <w:b/>
          <w:bCs/>
          <w:color w:val="FF0000"/>
        </w:rPr>
        <w:t>Note: This token should be send with every API request in Header, with key Authorization and csrf_token with key X-CSRF-Token.</w:t>
      </w:r>
    </w:p>
    <w:tbl>
      <w:tblPr>
        <w:tblpPr w:leftFromText="180" w:rightFromText="180" w:vertAnchor="text" w:horzAnchor="page" w:tblpX="1911" w:tblpY="1184"/>
        <w:tblOverlap w:val="never"/>
        <w:tblW w:w="6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2265"/>
        <w:gridCol w:w="2220"/>
      </w:tblGrid>
      <w:tr w:rsidR="00CC1A99">
        <w:trPr>
          <w:trHeight w:val="285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Typ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Response</w:t>
            </w:r>
          </w:p>
        </w:tc>
        <w:tc>
          <w:tcPr>
            <w:tcW w:w="22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BC2E6"/>
          </w:tcPr>
          <w:p w:rsidR="00CC1A99" w:rsidRDefault="004D10C9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HTTP Response Code </w:t>
            </w:r>
          </w:p>
        </w:tc>
      </w:tr>
      <w:tr w:rsidR="00CC1A99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Succ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O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200</w:t>
            </w:r>
          </w:p>
        </w:tc>
      </w:tr>
      <w:tr w:rsidR="00CC1A99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Validation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INVALID 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400</w:t>
            </w:r>
          </w:p>
        </w:tc>
      </w:tr>
      <w:tr w:rsidR="00CC1A99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ind w:firstLineChars="50" w:firstLine="100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Invalid UserAccoun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UNAUTHORIZE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401</w:t>
            </w:r>
          </w:p>
        </w:tc>
      </w:tr>
      <w:tr w:rsidR="00CC1A99">
        <w:trPr>
          <w:trHeight w:val="31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INTERNAL ERR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1A99" w:rsidRDefault="004D10C9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500</w:t>
            </w:r>
          </w:p>
        </w:tc>
      </w:tr>
    </w:tbl>
    <w:p w:rsidR="00CC1A99" w:rsidRDefault="004D10C9">
      <w:pPr>
        <w:pStyle w:val="Heading2"/>
        <w:rPr>
          <w:rFonts w:asciiTheme="minorHAnsi"/>
        </w:rPr>
      </w:pPr>
      <w:bookmarkStart w:id="9" w:name="_Toc21357492"/>
      <w:r>
        <w:rPr>
          <w:rFonts w:asciiTheme="minorHAnsi"/>
        </w:rPr>
        <w:t>Response Matrix</w:t>
      </w:r>
      <w:bookmarkEnd w:id="9"/>
    </w:p>
    <w:p w:rsidR="00CC1A99" w:rsidRDefault="00CC1A99">
      <w:pPr>
        <w:spacing w:after="40"/>
        <w:rPr>
          <w:rFonts w:asciiTheme="minorHAnsi" w:hAnsi="Arial" w:cs="Arial"/>
          <w:sz w:val="20"/>
        </w:rPr>
      </w:pPr>
    </w:p>
    <w:p w:rsidR="00CC1A99" w:rsidRDefault="00CC1A99">
      <w:pPr>
        <w:spacing w:after="40"/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rPr>
          <w:rFonts w:asciiTheme="minorHAnsi" w:hAnsi="Arial" w:cs="Arial"/>
          <w:sz w:val="20"/>
        </w:rPr>
      </w:pPr>
    </w:p>
    <w:p w:rsidR="00CC1A99" w:rsidRDefault="00CC1A99">
      <w:pPr>
        <w:pStyle w:val="Heading1"/>
        <w:numPr>
          <w:ilvl w:val="0"/>
          <w:numId w:val="0"/>
        </w:numPr>
        <w:tabs>
          <w:tab w:val="clear" w:pos="504"/>
        </w:tabs>
        <w:rPr>
          <w:rFonts w:asciiTheme="minorHAnsi"/>
        </w:rPr>
      </w:pPr>
    </w:p>
    <w:p w:rsidR="00CC1A99" w:rsidRDefault="00CC1A99">
      <w:pPr>
        <w:pStyle w:val="Heading1"/>
        <w:numPr>
          <w:ilvl w:val="0"/>
          <w:numId w:val="0"/>
        </w:numPr>
        <w:tabs>
          <w:tab w:val="clear" w:pos="504"/>
        </w:tabs>
        <w:rPr>
          <w:rFonts w:asciiTheme="minorHAnsi"/>
        </w:rPr>
      </w:pPr>
    </w:p>
    <w:p w:rsidR="00A93A27" w:rsidRDefault="00A93A27" w:rsidP="00A93A27"/>
    <w:p w:rsidR="00A93A27" w:rsidRDefault="00A93A27" w:rsidP="00A93A27">
      <w:pPr>
        <w:pStyle w:val="Heading1"/>
        <w:rPr>
          <w:rFonts w:asciiTheme="minorHAnsi"/>
        </w:rPr>
      </w:pPr>
      <w:bookmarkStart w:id="10" w:name="_Toc21357493"/>
      <w:r>
        <w:rPr>
          <w:rFonts w:asciiTheme="minorHAnsi"/>
        </w:rPr>
        <w:t>Inventory</w:t>
      </w:r>
      <w:bookmarkEnd w:id="10"/>
    </w:p>
    <w:p w:rsidR="00A93A27" w:rsidRDefault="00A93A27" w:rsidP="00A93A27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Below service is created for retrieving inventory of Device through API Call. </w:t>
      </w:r>
    </w:p>
    <w:p w:rsidR="00A93A27" w:rsidRDefault="00A93A27" w:rsidP="00A93A27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>This service accepts valid JSON request from any third party system and return JSON response.</w:t>
      </w:r>
    </w:p>
    <w:p w:rsidR="00A93A27" w:rsidRDefault="00A93A27" w:rsidP="00A93A27">
      <w:pPr>
        <w:pStyle w:val="Heading2"/>
        <w:ind w:left="576" w:hanging="576"/>
      </w:pPr>
      <w:bookmarkStart w:id="11" w:name="_Toc21357494"/>
      <w:r>
        <w:t>All Inventory</w:t>
      </w:r>
      <w:bookmarkEnd w:id="11"/>
    </w:p>
    <w:tbl>
      <w:tblPr>
        <w:tblW w:w="8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655"/>
      </w:tblGrid>
      <w:tr w:rsidR="00A93A27" w:rsidTr="00403AE5">
        <w:trPr>
          <w:trHeight w:val="451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Url</w:t>
            </w:r>
          </w:p>
        </w:tc>
        <w:tc>
          <w:tcPr>
            <w:tcW w:w="6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3A27" w:rsidRDefault="00A93A27" w:rsidP="00403AE5">
            <w:pPr>
              <w:shd w:val="clear" w:color="auto" w:fill="FFFFFF"/>
              <w:spacing w:line="285" w:lineRule="atLeast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https://&lt;server-ip&gt;:&lt;port&gt;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ode/node/nodeview/</w:t>
            </w:r>
          </w:p>
        </w:tc>
      </w:tr>
      <w:tr w:rsidR="00A93A27" w:rsidTr="00403AE5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Metho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GET</w:t>
            </w:r>
          </w:p>
        </w:tc>
      </w:tr>
      <w:tr w:rsidR="00A93A27" w:rsidTr="00403AE5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Header Key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tbl>
            <w:tblPr>
              <w:tblStyle w:val="TableGrid"/>
              <w:tblW w:w="6594" w:type="dxa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4119"/>
            </w:tblGrid>
            <w:tr w:rsidR="00A93A27" w:rsidTr="00403AE5">
              <w:tc>
                <w:tcPr>
                  <w:tcW w:w="2475" w:type="dxa"/>
                </w:tcPr>
                <w:p w:rsidR="00A93A27" w:rsidRDefault="00A93A27" w:rsidP="00403AE5">
                  <w:pPr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ccept</w:t>
                  </w:r>
                </w:p>
              </w:tc>
              <w:tc>
                <w:tcPr>
                  <w:tcW w:w="4119" w:type="dxa"/>
                </w:tcPr>
                <w:p w:rsidR="00A93A27" w:rsidRDefault="00A93A27" w:rsidP="00403AE5">
                  <w:pPr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json,text/plain,*/*</w:t>
                  </w:r>
                </w:p>
              </w:tc>
            </w:tr>
            <w:tr w:rsidR="00A93A27" w:rsidTr="00403AE5">
              <w:tc>
                <w:tcPr>
                  <w:tcW w:w="2475" w:type="dxa"/>
                </w:tcPr>
                <w:p w:rsidR="00A93A27" w:rsidRDefault="00A93A27" w:rsidP="00403AE5">
                  <w:pPr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4119" w:type="dxa"/>
                </w:tcPr>
                <w:p w:rsidR="00A93A27" w:rsidRDefault="00A93A27" w:rsidP="00403AE5">
                  <w:pPr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token&gt;</w:t>
                  </w:r>
                </w:p>
              </w:tc>
            </w:tr>
            <w:tr w:rsidR="00A93A27" w:rsidTr="00403AE5">
              <w:tc>
                <w:tcPr>
                  <w:tcW w:w="2475" w:type="dxa"/>
                </w:tcPr>
                <w:p w:rsidR="00A93A27" w:rsidRDefault="00A93A27" w:rsidP="00403AE5">
                  <w:pPr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-CSRF-Token</w:t>
                  </w:r>
                </w:p>
              </w:tc>
              <w:tc>
                <w:tcPr>
                  <w:tcW w:w="4119" w:type="dxa"/>
                </w:tcPr>
                <w:p w:rsidR="00A93A27" w:rsidRDefault="00A93A27" w:rsidP="00403AE5">
                  <w:pPr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</w:t>
                  </w:r>
                  <w:r>
                    <w:rPr>
                      <w:rFonts w:ascii="Arial" w:hAnsi="Arial" w:cs="Arial"/>
                      <w:sz w:val="20"/>
                    </w:rPr>
                    <w:t>csrf_token</w:t>
                  </w:r>
                  <w:r>
                    <w:rPr>
                      <w:rFonts w:asciiTheme="minorHAnsi" w:hAnsi="Arial" w:cs="Arial"/>
                      <w:sz w:val="20"/>
                    </w:rPr>
                    <w:t>&gt;</w:t>
                  </w:r>
                </w:p>
              </w:tc>
            </w:tr>
          </w:tbl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</w:tbl>
    <w:p w:rsidR="00A93A27" w:rsidRDefault="00A93A27" w:rsidP="00A93A27">
      <w:pPr>
        <w:ind w:firstLine="720"/>
      </w:pPr>
    </w:p>
    <w:p w:rsidR="00A93A27" w:rsidRDefault="00A93A27" w:rsidP="00A93A27">
      <w:pPr>
        <w:pStyle w:val="Heading3"/>
      </w:pPr>
      <w:r>
        <w:t>Sample Output JSON: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[</w:t>
      </w:r>
      <w:r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ab/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7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lastRenderedPageBreak/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7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Bengaluru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out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Hub-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Karnat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he location of this devic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J160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,OT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ej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0.0.5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8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8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Bengaluru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out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poke-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Karnat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he location of this devic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J160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,OT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ej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0.0.7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6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lastRenderedPageBreak/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6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Bengaluru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out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poke-2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Karnat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he location of this devic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J160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,OT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ej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0.0.8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2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Bengaluru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out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poke-3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Karnat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he location of this devic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J160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,OT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ej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0.0.9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O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6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Rout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6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lastRenderedPageBreak/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M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UTRC02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UTRC02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7.3R3-S2.2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N126857AAFB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X48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ip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1.0.145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O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7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Rout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7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M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KRBC01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KRBC01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7.3R3-S2.2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hak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N1261D11AFB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X48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ip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1.0.152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0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SDH MUX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0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lastRenderedPageBreak/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VOLTASCHINCHXDM100-2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X EX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VN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Tej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10.158.98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O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Rout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SADA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SDRC01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SDRC01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7.3R3-S2.2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Sada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N126B0C8AFB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X48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ip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103.0.129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O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Rout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014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SADA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lastRenderedPageBreak/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5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SDRP01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SDRP01JNR0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7.3R3-S2.2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ymensinghSada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N12671EDAFC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X240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Junip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103.100.128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{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u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Up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mail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39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vice_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no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armva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null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device_typ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DWDM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ex_node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839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ontact_pers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c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umbai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er_id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1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verit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color-gree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alia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reg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West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hostnam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L3ROSY1_PSS32_MU_PU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sk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9885A"/>
          <w:sz w:val="18"/>
          <w:szCs w:val="18"/>
          <w:lang w:val="en-IN" w:eastAsia="en-IN"/>
        </w:rPr>
        <w:t>0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os_vers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9.1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tat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Maharashtra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locatio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Rosymery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serial_numbe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odel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830PSS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nodetag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OTN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make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ALU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>,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    </w:t>
      </w:r>
      <w:r w:rsidRPr="0049218D">
        <w:rPr>
          <w:rFonts w:ascii="Consolas" w:eastAsia="Times New Roman" w:hAnsi="Consolas"/>
          <w:color w:val="A31515"/>
          <w:sz w:val="18"/>
          <w:szCs w:val="18"/>
          <w:lang w:val="en-IN" w:eastAsia="en-IN"/>
        </w:rPr>
        <w:t>"poll_addr"</w:t>
      </w: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: </w:t>
      </w:r>
      <w:r w:rsidRPr="0049218D">
        <w:rPr>
          <w:rFonts w:ascii="Consolas" w:eastAsia="Times New Roman" w:hAnsi="Consolas"/>
          <w:color w:val="0451A5"/>
          <w:sz w:val="18"/>
          <w:szCs w:val="18"/>
          <w:lang w:val="en-IN" w:eastAsia="en-IN"/>
        </w:rPr>
        <w:t>"10.104.162.15"</w:t>
      </w:r>
    </w:p>
    <w:p w:rsidR="00A93A27" w:rsidRPr="0049218D" w:rsidRDefault="00A93A27" w:rsidP="00A93A27">
      <w:pPr>
        <w:shd w:val="clear" w:color="auto" w:fill="FFFFFE"/>
        <w:spacing w:after="0" w:line="240" w:lineRule="atLeast"/>
        <w:rPr>
          <w:rFonts w:ascii="Consolas" w:eastAsia="Times New Roman" w:hAnsi="Consolas"/>
          <w:color w:val="000000"/>
          <w:sz w:val="18"/>
          <w:szCs w:val="18"/>
          <w:lang w:val="en-IN" w:eastAsia="en-IN"/>
        </w:rPr>
      </w:pPr>
      <w:r w:rsidRPr="0049218D">
        <w:rPr>
          <w:rFonts w:ascii="Consolas" w:eastAsia="Times New Roman" w:hAnsi="Consolas"/>
          <w:color w:val="000000"/>
          <w:sz w:val="18"/>
          <w:szCs w:val="18"/>
          <w:lang w:val="en-IN" w:eastAsia="en-IN"/>
        </w:rPr>
        <w:t xml:space="preserve">        }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]</w:t>
      </w:r>
    </w:p>
    <w:p w:rsidR="00A93A27" w:rsidRPr="00A93A27" w:rsidRDefault="00A93A27" w:rsidP="00A93A27"/>
    <w:p w:rsidR="00CC1A99" w:rsidRDefault="004D10C9">
      <w:pPr>
        <w:pStyle w:val="Heading1"/>
        <w:rPr>
          <w:rFonts w:asciiTheme="minorHAnsi"/>
        </w:rPr>
      </w:pPr>
      <w:bookmarkStart w:id="12" w:name="_Toc21357495"/>
      <w:r>
        <w:rPr>
          <w:rFonts w:asciiTheme="minorHAnsi"/>
        </w:rPr>
        <w:t>Alarms</w:t>
      </w:r>
      <w:bookmarkEnd w:id="12"/>
    </w:p>
    <w:p w:rsidR="00CC1A99" w:rsidRDefault="004D10C9">
      <w:pPr>
        <w:pStyle w:val="Textbody"/>
        <w:ind w:firstLine="720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Below service is created for retrieving alarms from </w:t>
      </w:r>
      <w:r w:rsidR="003C11EB"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INFRAON IMS </w:t>
      </w: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through API Call. </w:t>
      </w:r>
    </w:p>
    <w:p w:rsidR="00CC1A99" w:rsidRDefault="004D10C9">
      <w:pPr>
        <w:pStyle w:val="Textbody"/>
        <w:ind w:firstLine="720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>This service accepts valid JSON request from any third party system and return JSON response.</w:t>
      </w:r>
    </w:p>
    <w:p w:rsidR="00CC1A99" w:rsidRDefault="00CC1A99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</w:p>
    <w:p w:rsidR="002901A6" w:rsidRDefault="002901A6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</w:p>
    <w:p w:rsidR="00CC1A99" w:rsidRDefault="004D10C9">
      <w:pPr>
        <w:pStyle w:val="Heading2"/>
        <w:rPr>
          <w:rFonts w:asciiTheme="minorHAnsi"/>
        </w:rPr>
      </w:pPr>
      <w:bookmarkStart w:id="13" w:name="_Toc21357496"/>
      <w:r>
        <w:rPr>
          <w:rFonts w:asciiTheme="minorHAnsi"/>
        </w:rPr>
        <w:lastRenderedPageBreak/>
        <w:t>All Alarms</w:t>
      </w:r>
      <w:bookmarkEnd w:id="13"/>
    </w:p>
    <w:tbl>
      <w:tblPr>
        <w:tblpPr w:leftFromText="180" w:rightFromText="180" w:vertAnchor="text" w:horzAnchor="page" w:tblpX="1957" w:tblpY="39"/>
        <w:tblOverlap w:val="never"/>
        <w:tblW w:w="7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4980"/>
      </w:tblGrid>
      <w:tr w:rsidR="00CC1A99">
        <w:trPr>
          <w:trHeight w:val="285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Url</w:t>
            </w:r>
          </w:p>
        </w:tc>
        <w:tc>
          <w:tcPr>
            <w:tcW w:w="4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CC1A99" w:rsidRDefault="004D10C9">
            <w:pPr>
              <w:ind w:firstLineChars="50" w:firstLine="100"/>
              <w:jc w:val="both"/>
              <w:textAlignment w:val="top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https://&lt;server-ip&gt;:&lt;port&gt;/alarms/alarms/alarms</w:t>
            </w:r>
          </w:p>
        </w:tc>
      </w:tr>
      <w:tr w:rsidR="00CC1A99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Method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GET</w:t>
            </w: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Header Key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tbl>
            <w:tblPr>
              <w:tblStyle w:val="TableGrid"/>
              <w:tblW w:w="4950" w:type="dxa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5"/>
            </w:tblGrid>
            <w:tr w:rsidR="00CC1A99"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ccept</w:t>
                  </w:r>
                </w:p>
              </w:tc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json,text/plain,*/*</w:t>
                  </w:r>
                </w:p>
              </w:tc>
            </w:tr>
            <w:tr w:rsidR="00CC1A99"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token&gt;</w:t>
                  </w:r>
                </w:p>
              </w:tc>
            </w:tr>
            <w:tr w:rsidR="00CC1A99"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-CSRF-Token</w:t>
                  </w:r>
                </w:p>
              </w:tc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</w:t>
                  </w:r>
                  <w:r>
                    <w:rPr>
                      <w:rFonts w:ascii="Arial" w:hAnsi="Arial" w:cs="Arial"/>
                      <w:sz w:val="20"/>
                    </w:rPr>
                    <w:t>csrf_token</w:t>
                  </w:r>
                  <w:r>
                    <w:rPr>
                      <w:rFonts w:asciiTheme="minorHAnsi" w:hAnsi="Arial" w:cs="Arial"/>
                      <w:sz w:val="20"/>
                    </w:rPr>
                    <w:t>&gt;</w:t>
                  </w:r>
                </w:p>
              </w:tc>
            </w:tr>
          </w:tbl>
          <w:p w:rsidR="00CC1A99" w:rsidRDefault="00CC1A99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</w:tbl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ind w:firstLine="720"/>
        <w:rPr>
          <w:rFonts w:asciiTheme="minorHAnsi"/>
        </w:rPr>
      </w:pPr>
    </w:p>
    <w:p w:rsidR="00CC1A99" w:rsidRDefault="00CC1A99">
      <w:pPr>
        <w:rPr>
          <w:rFonts w:asciiTheme="minorHAnsi"/>
        </w:rPr>
      </w:pPr>
    </w:p>
    <w:p w:rsidR="00CC1A99" w:rsidRDefault="004D10C9">
      <w:pPr>
        <w:pStyle w:val="Heading3"/>
        <w:ind w:left="998"/>
        <w:rPr>
          <w:rFonts w:asciiTheme="minorHAnsi"/>
        </w:rPr>
      </w:pPr>
      <w:r>
        <w:rPr>
          <w:rFonts w:asciiTheme="minorHAnsi"/>
        </w:rPr>
        <w:t>Sample JSON Output: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ou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ult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[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1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09:5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8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-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Device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Device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09:5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VL1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9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lastRenderedPageBreak/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09:5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Nu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9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9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2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09:5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Fa0/2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8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5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10:05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Pin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9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1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Node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19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Node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6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35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10:1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Pin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95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-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1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Packet Loss High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1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Packet Loss High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1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17:35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Switch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g2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1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-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1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Switch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lastRenderedPageBreak/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9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17:35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Switch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g19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0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-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1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Switch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]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filter_option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[]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CC1A99" w:rsidRDefault="00CC1A99">
      <w:pPr>
        <w:pStyle w:val="BodyText3"/>
      </w:pPr>
    </w:p>
    <w:p w:rsidR="00CC1A99" w:rsidRDefault="004D10C9">
      <w:pPr>
        <w:pStyle w:val="Heading2"/>
        <w:ind w:left="576" w:hanging="576"/>
      </w:pPr>
      <w:bookmarkStart w:id="14" w:name="_Toc21357497"/>
      <w:r>
        <w:lastRenderedPageBreak/>
        <w:t>Alarms with filters</w:t>
      </w:r>
      <w:bookmarkEnd w:id="14"/>
    </w:p>
    <w:tbl>
      <w:tblPr>
        <w:tblpPr w:leftFromText="180" w:rightFromText="180" w:vertAnchor="text" w:horzAnchor="page" w:tblpX="1870" w:tblpY="124"/>
        <w:tblOverlap w:val="never"/>
        <w:tblW w:w="95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271"/>
      </w:tblGrid>
      <w:tr w:rsidR="00CC1A99">
        <w:trPr>
          <w:trHeight w:val="285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CC1A99" w:rsidRDefault="004D10C9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Url</w:t>
            </w:r>
          </w:p>
        </w:tc>
        <w:tc>
          <w:tcPr>
            <w:tcW w:w="7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CC1A99" w:rsidRDefault="004D10C9">
            <w:pPr>
              <w:ind w:firstLineChars="50" w:firstLine="100"/>
              <w:jc w:val="both"/>
              <w:textAlignment w:val="top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https://&lt;server-ip&gt;:&lt;port&gt;/alarms/alarms/alarms</w:t>
            </w:r>
          </w:p>
        </w:tc>
      </w:tr>
      <w:tr w:rsidR="00CC1A99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Method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4D10C9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GET</w:t>
            </w: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Header Keys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C1A99" w:rsidRDefault="00CC1A99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  <w:tbl>
            <w:tblPr>
              <w:tblStyle w:val="TableGrid"/>
              <w:tblW w:w="4950" w:type="dxa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5"/>
            </w:tblGrid>
            <w:tr w:rsidR="00CC1A99"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ccept</w:t>
                  </w:r>
                </w:p>
              </w:tc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json,text/plain,*/*</w:t>
                  </w:r>
                </w:p>
              </w:tc>
            </w:tr>
            <w:tr w:rsidR="00CC1A99"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token&gt;</w:t>
                  </w:r>
                </w:p>
              </w:tc>
            </w:tr>
            <w:tr w:rsidR="00CC1A99"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-CSRF-Token</w:t>
                  </w:r>
                </w:p>
              </w:tc>
              <w:tc>
                <w:tcPr>
                  <w:tcW w:w="2475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</w:t>
                  </w:r>
                  <w:r>
                    <w:rPr>
                      <w:rFonts w:ascii="Arial" w:hAnsi="Arial" w:cs="Arial"/>
                      <w:sz w:val="20"/>
                    </w:rPr>
                    <w:t>csrf_token</w:t>
                  </w:r>
                  <w:r>
                    <w:rPr>
                      <w:rFonts w:asciiTheme="minorHAnsi" w:hAnsi="Arial" w:cs="Arial"/>
                      <w:sz w:val="20"/>
                    </w:rPr>
                    <w:t>&gt;</w:t>
                  </w:r>
                </w:p>
              </w:tc>
            </w:tr>
          </w:tbl>
          <w:p w:rsidR="00CC1A99" w:rsidRDefault="00CC1A99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  <w:tr w:rsidR="00CC1A99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CC1A99" w:rsidRDefault="004D10C9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Params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tbl>
            <w:tblPr>
              <w:tblStyle w:val="TableGrid"/>
              <w:tblW w:w="7073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5413"/>
            </w:tblGrid>
            <w:tr w:rsidR="00CC1A99">
              <w:tc>
                <w:tcPr>
                  <w:tcW w:w="1660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time_filter</w:t>
                  </w:r>
                </w:p>
              </w:tc>
              <w:tc>
                <w:tcPr>
                  <w:tcW w:w="5413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Consolas" w:eastAsia="Consolas" w:hAnsi="Consolas" w:cs="Consolas"/>
                      <w:color w:val="222222"/>
                      <w:sz w:val="18"/>
                      <w:szCs w:val="18"/>
                    </w:rPr>
                    <w:t>{"start_date":"2019-02-28 02:00:00","end_date":"2019-02-28 23:51:00","label":"2019-02-28 02:00 - 2019-02-28 23:51"}</w:t>
                  </w:r>
                </w:p>
              </w:tc>
            </w:tr>
            <w:tr w:rsidR="00CC1A99">
              <w:tc>
                <w:tcPr>
                  <w:tcW w:w="1660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sort</w:t>
                  </w:r>
                </w:p>
              </w:tc>
              <w:tc>
                <w:tcPr>
                  <w:tcW w:w="5413" w:type="dxa"/>
                </w:tcPr>
                <w:tbl>
                  <w:tblPr>
                    <w:tblStyle w:val="TableGrid"/>
                    <w:tblW w:w="51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98"/>
                    <w:gridCol w:w="2599"/>
                  </w:tblGrid>
                  <w:tr w:rsidR="00CC1A99">
                    <w:tc>
                      <w:tcPr>
                        <w:tcW w:w="2598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Description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msg</w:t>
                        </w:r>
                      </w:p>
                    </w:tc>
                  </w:tr>
                  <w:tr w:rsidR="00CC1A99">
                    <w:tc>
                      <w:tcPr>
                        <w:tcW w:w="2598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Time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timestamp</w:t>
                        </w:r>
                      </w:p>
                    </w:tc>
                  </w:tr>
                  <w:tr w:rsidR="00CC1A99">
                    <w:tc>
                      <w:tcPr>
                        <w:tcW w:w="2598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IP Address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poll_addr</w:t>
                        </w:r>
                      </w:p>
                    </w:tc>
                  </w:tr>
                </w:tbl>
                <w:p w:rsidR="00CC1A99" w:rsidRDefault="00CC1A9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</w:p>
              </w:tc>
            </w:tr>
            <w:tr w:rsidR="00CC1A99">
              <w:tc>
                <w:tcPr>
                  <w:tcW w:w="1660" w:type="dxa"/>
                </w:tcPr>
                <w:p w:rsidR="00CC1A99" w:rsidRDefault="004D10C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reverse</w:t>
                  </w:r>
                </w:p>
              </w:tc>
              <w:tc>
                <w:tcPr>
                  <w:tcW w:w="5413" w:type="dxa"/>
                </w:tcPr>
                <w:tbl>
                  <w:tblPr>
                    <w:tblStyle w:val="TableGrid"/>
                    <w:tblW w:w="51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98"/>
                    <w:gridCol w:w="2599"/>
                  </w:tblGrid>
                  <w:tr w:rsidR="00CC1A99">
                    <w:tc>
                      <w:tcPr>
                        <w:tcW w:w="2598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Ascending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CC1A99" w:rsidRDefault="00CC1A9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</w:p>
                    </w:tc>
                  </w:tr>
                  <w:tr w:rsidR="00CC1A99">
                    <w:tc>
                      <w:tcPr>
                        <w:tcW w:w="2598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Descending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CC1A99" w:rsidRDefault="004D10C9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-</w:t>
                        </w:r>
                      </w:p>
                    </w:tc>
                  </w:tr>
                </w:tbl>
                <w:p w:rsidR="00CC1A99" w:rsidRDefault="00CC1A99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</w:p>
              </w:tc>
            </w:tr>
          </w:tbl>
          <w:p w:rsidR="00CC1A99" w:rsidRDefault="00CC1A99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</w:tbl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CC1A99" w:rsidRDefault="004D10C9">
      <w:pPr>
        <w:pStyle w:val="Heading3"/>
        <w:ind w:left="998"/>
        <w:rPr>
          <w:rFonts w:asciiTheme="minorHAnsi"/>
        </w:rPr>
      </w:pPr>
      <w:r>
        <w:rPr>
          <w:rFonts w:asciiTheme="minorHAnsi"/>
        </w:rPr>
        <w:t>Sample JSON Output: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ou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ult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[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1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09:5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8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-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Device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Device Down"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301000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1 Mar 09:5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alia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__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VL1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9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3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o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7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nodeid__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__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testswitch23.xxx.com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hresid__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yp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t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</w:p>
    <w:p w:rsidR="00CC1A99" w:rsidRDefault="004D10C9"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],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filter_option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{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locat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[]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CC1A99" w:rsidRDefault="004D10C9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CC1A99" w:rsidRDefault="00CC1A99"/>
    <w:p w:rsidR="00CC1A99" w:rsidRDefault="00CC1A99"/>
    <w:p w:rsidR="00CC1A99" w:rsidRDefault="00CC1A99"/>
    <w:p w:rsidR="00CC1A99" w:rsidRDefault="00CC1A99"/>
    <w:p w:rsidR="00CC1A99" w:rsidRDefault="00CC1A99"/>
    <w:p w:rsidR="002901A6" w:rsidRDefault="002901A6"/>
    <w:p w:rsidR="002901A6" w:rsidRDefault="002901A6"/>
    <w:p w:rsidR="002901A6" w:rsidRDefault="002901A6"/>
    <w:p w:rsidR="002901A6" w:rsidRDefault="002901A6"/>
    <w:p w:rsidR="002901A6" w:rsidRDefault="002901A6"/>
    <w:p w:rsidR="002901A6" w:rsidRDefault="002901A6"/>
    <w:p w:rsidR="002901A6" w:rsidRDefault="002901A6"/>
    <w:p w:rsidR="002901A6" w:rsidRDefault="002901A6"/>
    <w:p w:rsidR="002901A6" w:rsidRDefault="002901A6"/>
    <w:p w:rsidR="00A93A27" w:rsidRDefault="00A93A27" w:rsidP="00A93A27">
      <w:pPr>
        <w:pStyle w:val="Heading1"/>
        <w:rPr>
          <w:rFonts w:asciiTheme="minorHAnsi"/>
        </w:rPr>
      </w:pPr>
      <w:bookmarkStart w:id="15" w:name="_Toc21357498"/>
      <w:r>
        <w:rPr>
          <w:rFonts w:asciiTheme="minorHAnsi"/>
        </w:rPr>
        <w:lastRenderedPageBreak/>
        <w:t>Events</w:t>
      </w:r>
      <w:bookmarkEnd w:id="15"/>
    </w:p>
    <w:p w:rsidR="00A93A27" w:rsidRDefault="00A93A27" w:rsidP="00A93A27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</w:p>
    <w:p w:rsidR="00A93A27" w:rsidRDefault="00A93A27" w:rsidP="00A93A27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 xml:space="preserve">Below service is created for retrieving events from INFRAON IMS through API Call. </w:t>
      </w:r>
    </w:p>
    <w:p w:rsidR="00A93A27" w:rsidRDefault="00A93A27" w:rsidP="00A93A27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  <w:r>
        <w:rPr>
          <w:rFonts w:asciiTheme="minorHAnsi" w:eastAsia="PMingLiU" w:hAnsi="Arial" w:cs="Arial"/>
          <w:kern w:val="0"/>
          <w:sz w:val="20"/>
          <w:szCs w:val="24"/>
          <w:lang w:val="en-US"/>
        </w:rPr>
        <w:t>This service accepts valid JSON request from any third party system and return JSON response.</w:t>
      </w:r>
    </w:p>
    <w:p w:rsidR="00A93A27" w:rsidRDefault="00A93A27" w:rsidP="00A93A27">
      <w:pPr>
        <w:pStyle w:val="Textbody"/>
        <w:rPr>
          <w:rFonts w:asciiTheme="minorHAnsi" w:eastAsia="PMingLiU" w:hAnsi="Arial" w:cs="Arial"/>
          <w:kern w:val="0"/>
          <w:sz w:val="20"/>
          <w:szCs w:val="24"/>
          <w:lang w:val="en-US"/>
        </w:rPr>
      </w:pPr>
    </w:p>
    <w:p w:rsidR="00A93A27" w:rsidRDefault="00A93A27" w:rsidP="00A93A27">
      <w:pPr>
        <w:pStyle w:val="Heading2"/>
        <w:rPr>
          <w:rFonts w:asciiTheme="minorHAnsi"/>
        </w:rPr>
      </w:pPr>
      <w:bookmarkStart w:id="16" w:name="_Toc21357499"/>
      <w:r>
        <w:rPr>
          <w:rFonts w:asciiTheme="minorHAnsi"/>
        </w:rPr>
        <w:t>All Events</w:t>
      </w:r>
      <w:bookmarkEnd w:id="16"/>
    </w:p>
    <w:tbl>
      <w:tblPr>
        <w:tblpPr w:leftFromText="180" w:rightFromText="180" w:vertAnchor="text" w:horzAnchor="page" w:tblpX="1957" w:tblpY="39"/>
        <w:tblOverlap w:val="never"/>
        <w:tblW w:w="7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4980"/>
      </w:tblGrid>
      <w:tr w:rsidR="00A93A27" w:rsidTr="00403AE5">
        <w:trPr>
          <w:trHeight w:val="285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Url</w:t>
            </w:r>
          </w:p>
        </w:tc>
        <w:tc>
          <w:tcPr>
            <w:tcW w:w="4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3A27" w:rsidRDefault="00A93A27" w:rsidP="00403AE5">
            <w:pPr>
              <w:ind w:firstLineChars="50" w:firstLine="100"/>
              <w:jc w:val="both"/>
              <w:textAlignment w:val="top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https://&lt;server-ip&gt;:&lt;port&gt;/</w:t>
            </w: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AFAFA"/>
              </w:rPr>
              <w:t>events/events/events/</w:t>
            </w:r>
          </w:p>
        </w:tc>
      </w:tr>
      <w:tr w:rsidR="00A93A27" w:rsidTr="00403AE5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Method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GET</w:t>
            </w:r>
          </w:p>
        </w:tc>
      </w:tr>
      <w:tr w:rsidR="00A93A27" w:rsidTr="00403AE5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Header Key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</w:t>
            </w:r>
          </w:p>
          <w:tbl>
            <w:tblPr>
              <w:tblStyle w:val="TableGrid"/>
              <w:tblW w:w="4950" w:type="dxa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5"/>
            </w:tblGrid>
            <w:tr w:rsidR="00A93A27" w:rsidTr="00403AE5"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ccept</w:t>
                  </w:r>
                </w:p>
              </w:tc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json,text/plain,*/*</w:t>
                  </w:r>
                </w:p>
              </w:tc>
            </w:tr>
            <w:tr w:rsidR="00A93A27" w:rsidTr="00403AE5"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token&gt;</w:t>
                  </w:r>
                </w:p>
              </w:tc>
            </w:tr>
            <w:tr w:rsidR="00A93A27" w:rsidTr="00403AE5"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-CSRF-Token</w:t>
                  </w:r>
                </w:p>
              </w:tc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957" w:y="39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</w:t>
                  </w:r>
                  <w:r>
                    <w:rPr>
                      <w:rFonts w:ascii="Arial" w:hAnsi="Arial" w:cs="Arial"/>
                      <w:sz w:val="20"/>
                    </w:rPr>
                    <w:t>csrf_token</w:t>
                  </w:r>
                  <w:r>
                    <w:rPr>
                      <w:rFonts w:asciiTheme="minorHAnsi" w:hAnsi="Arial" w:cs="Arial"/>
                      <w:sz w:val="20"/>
                    </w:rPr>
                    <w:t>&gt;</w:t>
                  </w:r>
                </w:p>
              </w:tc>
            </w:tr>
          </w:tbl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</w:tbl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pStyle w:val="Heading3"/>
        <w:ind w:left="998"/>
        <w:rPr>
          <w:rFonts w:asciiTheme="minorHAnsi"/>
        </w:rPr>
      </w:pPr>
      <w:r>
        <w:rPr>
          <w:rFonts w:asciiTheme="minorHAnsi"/>
        </w:rPr>
        <w:t>Sample JSON Output:</w:t>
      </w: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ou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5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previou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ult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[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8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22800028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28 Feb 20:3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maipuswitch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7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Interface Utilization High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w_numbe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90.16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e0/0/1"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22800027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28 Feb 18:3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Switch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w_numbe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g20"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],./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ex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rPr>
          <w:rFonts w:asciiTheme="minorHAnsi" w:eastAsia="MS Mincho" w:hAnsi="Calibri" w:cs="Arial"/>
          <w:b/>
          <w:color w:val="000000"/>
          <w:spacing w:val="10"/>
          <w:kern w:val="28"/>
          <w:sz w:val="28"/>
          <w:szCs w:val="28"/>
        </w:rPr>
      </w:pPr>
      <w:r>
        <w:rPr>
          <w:rFonts w:asciiTheme="minorHAnsi"/>
        </w:rPr>
        <w:br w:type="page"/>
      </w:r>
    </w:p>
    <w:p w:rsidR="00A93A27" w:rsidRDefault="00A93A27" w:rsidP="00A93A27">
      <w:pPr>
        <w:pStyle w:val="Heading3"/>
        <w:ind w:left="998"/>
        <w:rPr>
          <w:rFonts w:asciiTheme="minorHAnsi"/>
        </w:rPr>
      </w:pPr>
      <w:r>
        <w:rPr>
          <w:rFonts w:asciiTheme="minorHAnsi"/>
        </w:rPr>
        <w:lastRenderedPageBreak/>
        <w:t>Response Matrix</w:t>
      </w:r>
    </w:p>
    <w:tbl>
      <w:tblPr>
        <w:tblpPr w:leftFromText="180" w:rightFromText="180" w:vertAnchor="text" w:horzAnchor="page" w:tblpX="2251" w:tblpY="39"/>
        <w:tblOverlap w:val="never"/>
        <w:tblW w:w="6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2265"/>
        <w:gridCol w:w="2220"/>
      </w:tblGrid>
      <w:tr w:rsidR="00A93A27" w:rsidTr="00403AE5">
        <w:trPr>
          <w:trHeight w:val="285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Typ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Response</w:t>
            </w:r>
          </w:p>
        </w:tc>
        <w:tc>
          <w:tcPr>
            <w:tcW w:w="22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BC2E6"/>
          </w:tcPr>
          <w:p w:rsidR="00A93A27" w:rsidRDefault="00A93A27" w:rsidP="00403AE5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HTTP Response Code </w:t>
            </w:r>
          </w:p>
        </w:tc>
      </w:tr>
      <w:tr w:rsidR="00A93A27" w:rsidTr="00403AE5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Succ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O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200</w:t>
            </w:r>
          </w:p>
        </w:tc>
      </w:tr>
      <w:tr w:rsidR="00A93A27" w:rsidTr="00403AE5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Validation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INVALID 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400</w:t>
            </w:r>
          </w:p>
        </w:tc>
      </w:tr>
      <w:tr w:rsidR="00A93A27" w:rsidTr="00403AE5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ERR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500</w:t>
            </w:r>
          </w:p>
        </w:tc>
      </w:tr>
      <w:tr w:rsidR="00A93A27" w:rsidTr="00403AE5">
        <w:trPr>
          <w:trHeight w:val="31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UNKNOWN ERR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502</w:t>
            </w:r>
          </w:p>
        </w:tc>
      </w:tr>
    </w:tbl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spacing w:after="40"/>
        <w:rPr>
          <w:rFonts w:asciiTheme="minorHAnsi" w:hAnsi="Arial" w:cs="Arial"/>
          <w:sz w:val="20"/>
        </w:rPr>
      </w:pPr>
    </w:p>
    <w:p w:rsidR="00A93A27" w:rsidRDefault="00A93A27" w:rsidP="00A93A27">
      <w:pPr>
        <w:pStyle w:val="Heading2"/>
        <w:rPr>
          <w:rFonts w:asciiTheme="minorHAnsi"/>
        </w:rPr>
      </w:pPr>
      <w:bookmarkStart w:id="17" w:name="_Toc21357500"/>
      <w:r>
        <w:rPr>
          <w:rFonts w:asciiTheme="minorHAnsi"/>
        </w:rPr>
        <w:t>Events with filters:</w:t>
      </w:r>
      <w:bookmarkEnd w:id="17"/>
    </w:p>
    <w:tbl>
      <w:tblPr>
        <w:tblpPr w:leftFromText="180" w:rightFromText="180" w:vertAnchor="text" w:horzAnchor="page" w:tblpX="1870" w:tblpY="124"/>
        <w:tblOverlap w:val="never"/>
        <w:tblW w:w="95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271"/>
      </w:tblGrid>
      <w:tr w:rsidR="00A93A27" w:rsidTr="00403AE5">
        <w:trPr>
          <w:trHeight w:val="285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Url</w:t>
            </w:r>
          </w:p>
        </w:tc>
        <w:tc>
          <w:tcPr>
            <w:tcW w:w="7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93A27" w:rsidRDefault="00A93A27" w:rsidP="00403AE5">
            <w:pPr>
              <w:ind w:firstLineChars="50" w:firstLine="100"/>
              <w:jc w:val="both"/>
              <w:textAlignment w:val="top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https://&lt;server-ip&gt;:&lt;port&gt;/</w:t>
            </w: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AFAFA"/>
              </w:rPr>
              <w:t>events/events/events/</w:t>
            </w:r>
          </w:p>
        </w:tc>
      </w:tr>
      <w:tr w:rsidR="00A93A27" w:rsidTr="00403AE5">
        <w:trPr>
          <w:trHeight w:val="28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Method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 GET</w:t>
            </w:r>
          </w:p>
        </w:tc>
      </w:tr>
      <w:tr w:rsidR="00A93A27" w:rsidTr="00403AE5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Header Keys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  <w:tbl>
            <w:tblPr>
              <w:tblStyle w:val="TableGrid"/>
              <w:tblW w:w="4950" w:type="dxa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5"/>
            </w:tblGrid>
            <w:tr w:rsidR="00A93A27" w:rsidTr="00403AE5"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ccept</w:t>
                  </w:r>
                </w:p>
              </w:tc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pplication/json,text/plain,*/*</w:t>
                  </w:r>
                </w:p>
              </w:tc>
            </w:tr>
            <w:tr w:rsidR="00A93A27" w:rsidTr="00403AE5"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token&gt;</w:t>
                  </w:r>
                </w:p>
              </w:tc>
            </w:tr>
            <w:tr w:rsidR="00A93A27" w:rsidTr="00403AE5"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Helvetica" w:eastAsia="Helvetica" w:hAnsi="Helvetica" w:cs="Helvetica"/>
                      <w:color w:val="505050"/>
                      <w:sz w:val="18"/>
                      <w:szCs w:val="18"/>
                      <w:shd w:val="clear" w:color="auto" w:fill="FFFFFF"/>
                    </w:rPr>
                    <w:t>X-CSRF-Token</w:t>
                  </w:r>
                </w:p>
              </w:tc>
              <w:tc>
                <w:tcPr>
                  <w:tcW w:w="2475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&lt;</w:t>
                  </w:r>
                  <w:r>
                    <w:rPr>
                      <w:rFonts w:ascii="Arial" w:hAnsi="Arial" w:cs="Arial"/>
                      <w:sz w:val="20"/>
                    </w:rPr>
                    <w:t>csrf_token</w:t>
                  </w:r>
                  <w:r>
                    <w:rPr>
                      <w:rFonts w:asciiTheme="minorHAnsi" w:hAnsi="Arial" w:cs="Arial"/>
                      <w:sz w:val="20"/>
                    </w:rPr>
                    <w:t>&gt;</w:t>
                  </w:r>
                </w:p>
              </w:tc>
            </w:tr>
          </w:tbl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  <w:tr w:rsidR="00A93A27" w:rsidTr="00403AE5">
        <w:trPr>
          <w:trHeight w:val="315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A93A27" w:rsidRDefault="00A93A27" w:rsidP="00403AE5">
            <w:pPr>
              <w:jc w:val="both"/>
              <w:textAlignment w:val="center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 Params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tbl>
            <w:tblPr>
              <w:tblStyle w:val="TableGrid"/>
              <w:tblW w:w="7073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5413"/>
            </w:tblGrid>
            <w:tr w:rsidR="00A93A27" w:rsidTr="00403AE5">
              <w:tc>
                <w:tcPr>
                  <w:tcW w:w="1660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time_filter</w:t>
                  </w:r>
                </w:p>
              </w:tc>
              <w:tc>
                <w:tcPr>
                  <w:tcW w:w="5413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Consolas" w:eastAsia="Consolas" w:hAnsi="Consolas" w:cs="Consolas"/>
                      <w:color w:val="222222"/>
                      <w:sz w:val="18"/>
                      <w:szCs w:val="18"/>
                    </w:rPr>
                    <w:t>{"start_date":"2019-02-28 02:00:00","end_date":"2019-02-28 23:51:00","label":"2019-02-28 02:00 - 2019-02-28 23:51"}</w:t>
                  </w:r>
                </w:p>
              </w:tc>
            </w:tr>
            <w:tr w:rsidR="00A93A27" w:rsidTr="00403AE5">
              <w:tc>
                <w:tcPr>
                  <w:tcW w:w="1660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ind w:right="53"/>
                    <w:suppressOverlap/>
                    <w:textAlignment w:val="top"/>
                    <w:rPr>
                      <w:rFonts w:ascii="Consolas" w:eastAsia="Consolas" w:hAnsi="Consolas" w:cs="Consolas"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  <w:lang w:eastAsia="zh-CN" w:bidi="ar"/>
                    </w:rPr>
                    <w:t>items_per_page</w:t>
                  </w:r>
                </w:p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</w:p>
              </w:tc>
              <w:tc>
                <w:tcPr>
                  <w:tcW w:w="5413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25</w:t>
                  </w:r>
                </w:p>
              </w:tc>
            </w:tr>
            <w:tr w:rsidR="00A93A27" w:rsidTr="00403AE5">
              <w:tc>
                <w:tcPr>
                  <w:tcW w:w="1660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page</w:t>
                  </w:r>
                </w:p>
              </w:tc>
              <w:tc>
                <w:tcPr>
                  <w:tcW w:w="5413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  <w:r>
                    <w:rPr>
                      <w:rFonts w:asciiTheme="minorHAnsi" w:hAnsi="Arial" w:cs="Arial"/>
                      <w:sz w:val="20"/>
                    </w:rPr>
                    <w:t>1</w:t>
                  </w:r>
                </w:p>
              </w:tc>
            </w:tr>
            <w:tr w:rsidR="00A93A27" w:rsidTr="00403AE5">
              <w:tc>
                <w:tcPr>
                  <w:tcW w:w="1660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sort</w:t>
                  </w:r>
                </w:p>
              </w:tc>
              <w:tc>
                <w:tcPr>
                  <w:tcW w:w="5413" w:type="dxa"/>
                </w:tcPr>
                <w:tbl>
                  <w:tblPr>
                    <w:tblStyle w:val="TableGrid"/>
                    <w:tblW w:w="51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98"/>
                    <w:gridCol w:w="2599"/>
                  </w:tblGrid>
                  <w:tr w:rsidR="00A93A27" w:rsidTr="00403AE5">
                    <w:tc>
                      <w:tcPr>
                        <w:tcW w:w="2598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Description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msg</w:t>
                        </w:r>
                      </w:p>
                    </w:tc>
                  </w:tr>
                  <w:tr w:rsidR="00A93A27" w:rsidTr="00403AE5">
                    <w:tc>
                      <w:tcPr>
                        <w:tcW w:w="2598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Time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timestamp</w:t>
                        </w:r>
                      </w:p>
                    </w:tc>
                  </w:tr>
                  <w:tr w:rsidR="00A93A27" w:rsidTr="00403AE5">
                    <w:tc>
                      <w:tcPr>
                        <w:tcW w:w="2598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IP Address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poll_addr</w:t>
                        </w:r>
                      </w:p>
                    </w:tc>
                  </w:tr>
                </w:tbl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</w:p>
              </w:tc>
            </w:tr>
            <w:tr w:rsidR="00A93A27" w:rsidTr="00403AE5">
              <w:tc>
                <w:tcPr>
                  <w:tcW w:w="1660" w:type="dxa"/>
                </w:tcPr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</w:pPr>
                  <w:r>
                    <w:rPr>
                      <w:rFonts w:ascii="Segoe UI" w:eastAsia="Segoe UI" w:hAnsi="Segoe UI" w:cs="Segoe UI"/>
                      <w:bCs/>
                      <w:color w:val="545454"/>
                      <w:sz w:val="18"/>
                      <w:szCs w:val="18"/>
                    </w:rPr>
                    <w:t>reverse</w:t>
                  </w:r>
                </w:p>
              </w:tc>
              <w:tc>
                <w:tcPr>
                  <w:tcW w:w="5413" w:type="dxa"/>
                </w:tcPr>
                <w:tbl>
                  <w:tblPr>
                    <w:tblStyle w:val="TableGrid"/>
                    <w:tblW w:w="51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98"/>
                    <w:gridCol w:w="2599"/>
                  </w:tblGrid>
                  <w:tr w:rsidR="00A93A27" w:rsidTr="00403AE5">
                    <w:tc>
                      <w:tcPr>
                        <w:tcW w:w="2598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Ascending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</w:p>
                    </w:tc>
                  </w:tr>
                  <w:tr w:rsidR="00A93A27" w:rsidTr="00403AE5">
                    <w:tc>
                      <w:tcPr>
                        <w:tcW w:w="2598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Descending</w:t>
                        </w:r>
                      </w:p>
                    </w:tc>
                    <w:tc>
                      <w:tcPr>
                        <w:tcW w:w="2599" w:type="dxa"/>
                      </w:tcPr>
                      <w:p w:rsidR="00A93A27" w:rsidRDefault="00A93A27" w:rsidP="00AD7947">
                        <w:pPr>
                          <w:framePr w:hSpace="180" w:wrap="around" w:vAnchor="text" w:hAnchor="page" w:x="1870" w:y="124"/>
                          <w:suppressOverlap/>
                          <w:textAlignment w:val="center"/>
                          <w:rPr>
                            <w:rFonts w:asciiTheme="minorHAnsi" w:hAnsi="Arial" w:cs="Arial"/>
                            <w:sz w:val="20"/>
                          </w:rPr>
                        </w:pPr>
                        <w:r>
                          <w:rPr>
                            <w:rFonts w:asciiTheme="minorHAnsi" w:hAnsi="Arial" w:cs="Arial"/>
                            <w:sz w:val="20"/>
                          </w:rPr>
                          <w:t>-</w:t>
                        </w:r>
                      </w:p>
                    </w:tc>
                  </w:tr>
                </w:tbl>
                <w:p w:rsidR="00A93A27" w:rsidRDefault="00A93A27" w:rsidP="00AD7947">
                  <w:pPr>
                    <w:framePr w:hSpace="180" w:wrap="around" w:vAnchor="text" w:hAnchor="page" w:x="1870" w:y="124"/>
                    <w:suppressOverlap/>
                    <w:textAlignment w:val="center"/>
                    <w:rPr>
                      <w:rFonts w:asciiTheme="minorHAnsi" w:hAnsi="Arial" w:cs="Arial"/>
                      <w:sz w:val="20"/>
                    </w:rPr>
                  </w:pPr>
                </w:p>
              </w:tc>
            </w:tr>
          </w:tbl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</w:p>
        </w:tc>
      </w:tr>
    </w:tbl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ind w:firstLine="720"/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  <w:u w:val="single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pStyle w:val="Heading3"/>
        <w:ind w:left="998"/>
        <w:rPr>
          <w:rFonts w:asciiTheme="minorHAnsi"/>
        </w:rPr>
      </w:pPr>
      <w:r>
        <w:rPr>
          <w:rFonts w:asciiTheme="minorHAnsi"/>
        </w:rPr>
        <w:t xml:space="preserve">Sample JSON 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ou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5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previou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ult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: [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8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22800028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28 Feb 20:3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maipuswitch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7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2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lastRenderedPageBreak/>
        <w:t>"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Interface Utilization High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w_numbe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90.16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e0/0/1"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{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setpoin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0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alarmno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022800027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ever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cit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timestamp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28 Feb 18:30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egio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host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Switch0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ode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10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poll_add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192.168.50.4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ms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Link Down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row_number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stat_valu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0 %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am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F"/>
          <w:lang w:eastAsia="zh-CN" w:bidi="ar"/>
        </w:rPr>
        <w:t>"g20"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],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451A5"/>
          <w:sz w:val="21"/>
          <w:szCs w:val="21"/>
          <w:shd w:val="clear" w:color="auto" w:fill="FFFFFF"/>
          <w:lang w:eastAsia="zh-CN" w:bidi="ar"/>
        </w:rPr>
        <w:t>"next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F"/>
          <w:lang w:eastAsia="zh-CN" w:bidi="ar"/>
        </w:rPr>
        <w:t>2</w:t>
      </w:r>
    </w:p>
    <w:p w:rsidR="00A93A27" w:rsidRDefault="00A93A27" w:rsidP="00A93A27">
      <w:pPr>
        <w:shd w:val="clear" w:color="auto" w:fill="FFFFFF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F"/>
          <w:lang w:eastAsia="zh-CN" w:bidi="ar"/>
        </w:rPr>
        <w:t>}</w:t>
      </w:r>
    </w:p>
    <w:p w:rsidR="00A93A27" w:rsidRDefault="00A93A27" w:rsidP="00A93A27">
      <w:pPr>
        <w:pStyle w:val="Heading3"/>
        <w:ind w:left="998"/>
        <w:rPr>
          <w:rFonts w:asciiTheme="minorHAnsi"/>
        </w:rPr>
      </w:pPr>
      <w:r>
        <w:rPr>
          <w:rFonts w:asciiTheme="minorHAnsi"/>
        </w:rPr>
        <w:t>Response Matrix</w:t>
      </w:r>
    </w:p>
    <w:tbl>
      <w:tblPr>
        <w:tblpPr w:leftFromText="180" w:rightFromText="180" w:vertAnchor="text" w:horzAnchor="page" w:tblpX="2251" w:tblpY="39"/>
        <w:tblOverlap w:val="never"/>
        <w:tblW w:w="6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2265"/>
        <w:gridCol w:w="2220"/>
      </w:tblGrid>
      <w:tr w:rsidR="00A93A27" w:rsidTr="00403AE5">
        <w:trPr>
          <w:trHeight w:val="285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Typ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:rsidR="00A93A27" w:rsidRDefault="00A93A27" w:rsidP="00403AE5">
            <w:pPr>
              <w:jc w:val="center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Response</w:t>
            </w:r>
          </w:p>
        </w:tc>
        <w:tc>
          <w:tcPr>
            <w:tcW w:w="22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BC2E6"/>
          </w:tcPr>
          <w:p w:rsidR="00A93A27" w:rsidRDefault="00A93A27" w:rsidP="00403AE5">
            <w:pPr>
              <w:jc w:val="both"/>
              <w:textAlignment w:val="top"/>
              <w:rPr>
                <w:rFonts w:asciiTheme="minorHAnsi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 xml:space="preserve">HTTP Response Code </w:t>
            </w:r>
          </w:p>
        </w:tc>
      </w:tr>
      <w:tr w:rsidR="00A93A27" w:rsidTr="00403AE5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Succes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O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200</w:t>
            </w:r>
          </w:p>
        </w:tc>
      </w:tr>
      <w:tr w:rsidR="00A93A27" w:rsidTr="00403AE5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Validation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INVALID 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400</w:t>
            </w:r>
          </w:p>
        </w:tc>
      </w:tr>
      <w:tr w:rsidR="00A93A27" w:rsidTr="00403AE5">
        <w:trPr>
          <w:trHeight w:val="28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lastRenderedPageBreak/>
              <w:t xml:space="preserve">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ERR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500</w:t>
            </w:r>
          </w:p>
        </w:tc>
      </w:tr>
      <w:tr w:rsidR="00A93A27" w:rsidTr="00403AE5">
        <w:trPr>
          <w:trHeight w:val="315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Erro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 xml:space="preserve"> UNKNOWN ERR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A27" w:rsidRDefault="00A93A27" w:rsidP="00403AE5">
            <w:pPr>
              <w:jc w:val="center"/>
              <w:textAlignment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502</w:t>
            </w:r>
          </w:p>
        </w:tc>
      </w:tr>
    </w:tbl>
    <w:p w:rsidR="00A93A27" w:rsidRDefault="00A93A27" w:rsidP="00A93A27">
      <w:pPr>
        <w:pStyle w:val="Heading2"/>
        <w:numPr>
          <w:ilvl w:val="1"/>
          <w:numId w:val="0"/>
        </w:numPr>
        <w:tabs>
          <w:tab w:val="clear" w:pos="576"/>
        </w:tabs>
        <w:rPr>
          <w:rFonts w:asciiTheme="minorHAnsi"/>
        </w:rPr>
      </w:pPr>
    </w:p>
    <w:p w:rsidR="00A93A27" w:rsidRDefault="00A93A27" w:rsidP="00A93A27">
      <w:pPr>
        <w:rPr>
          <w:rFonts w:asciiTheme="minorHAnsi"/>
        </w:rPr>
      </w:pPr>
    </w:p>
    <w:p w:rsidR="00A93A27" w:rsidRDefault="00A93A27" w:rsidP="00A93A27">
      <w:pPr>
        <w:rPr>
          <w:rFonts w:asciiTheme="minorHAnsi" w:hAnsi="Arial" w:cs="Arial"/>
          <w:sz w:val="20"/>
        </w:rPr>
      </w:pPr>
    </w:p>
    <w:p w:rsidR="00A93A27" w:rsidRDefault="00A93A27" w:rsidP="00A93A27">
      <w:pPr>
        <w:rPr>
          <w:rFonts w:asciiTheme="minorHAnsi" w:hAnsi="Arial" w:cs="Arial"/>
          <w:sz w:val="20"/>
        </w:rPr>
      </w:pPr>
    </w:p>
    <w:p w:rsidR="00A93A27" w:rsidRDefault="00A93A27" w:rsidP="00A93A27">
      <w:pPr>
        <w:rPr>
          <w:rFonts w:asciiTheme="minorHAnsi" w:hAnsi="Arial" w:cs="Arial"/>
          <w:sz w:val="20"/>
        </w:rPr>
      </w:pPr>
    </w:p>
    <w:p w:rsidR="00A93A27" w:rsidRDefault="00A93A27" w:rsidP="00A93A27">
      <w:pPr>
        <w:rPr>
          <w:rFonts w:asciiTheme="minorHAnsi" w:hAnsi="Arial" w:cs="Arial"/>
          <w:sz w:val="20"/>
        </w:rPr>
      </w:pPr>
    </w:p>
    <w:p w:rsidR="00A93A27" w:rsidRDefault="00A93A27" w:rsidP="00A93A27">
      <w:pPr>
        <w:pStyle w:val="BodyText3"/>
      </w:pPr>
    </w:p>
    <w:p w:rsidR="00A93A27" w:rsidRDefault="00A93A27" w:rsidP="00A93A27">
      <w:pPr>
        <w:pStyle w:val="BodyText3"/>
      </w:pPr>
    </w:p>
    <w:p w:rsidR="00A93A27" w:rsidRDefault="00A93A27" w:rsidP="00A93A27">
      <w:pPr>
        <w:pStyle w:val="BodyText3"/>
      </w:pPr>
    </w:p>
    <w:p w:rsidR="00A93A27" w:rsidRDefault="00A93A27" w:rsidP="00A93A27">
      <w:pPr>
        <w:pStyle w:val="BodyText3"/>
      </w:pPr>
    </w:p>
    <w:p w:rsidR="00CC1A99" w:rsidRDefault="00CC1A99">
      <w:pPr>
        <w:pStyle w:val="BodyText3"/>
        <w:ind w:firstLine="720"/>
      </w:pPr>
    </w:p>
    <w:sectPr w:rsidR="00CC1A99">
      <w:type w:val="continuous"/>
      <w:pgSz w:w="11906" w:h="16838"/>
      <w:pgMar w:top="2016" w:right="1440" w:bottom="1008" w:left="117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7F" w:rsidRDefault="0077247F">
      <w:pPr>
        <w:spacing w:after="0" w:line="240" w:lineRule="auto"/>
      </w:pPr>
      <w:r>
        <w:separator/>
      </w:r>
    </w:p>
  </w:endnote>
  <w:endnote w:type="continuationSeparator" w:id="0">
    <w:p w:rsidR="0077247F" w:rsidRDefault="007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32261"/>
    </w:sdtPr>
    <w:sdtEndPr>
      <w:rPr>
        <w:rFonts w:ascii="Times New Roman" w:hAnsi="Times New Roman"/>
        <w:color w:val="808080" w:themeColor="background1" w:themeShade="80"/>
      </w:rPr>
    </w:sdtEndPr>
    <w:sdtContent>
      <w:p w:rsidR="00B46052" w:rsidRDefault="00B46052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/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47" w:rsidRPr="00AD794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</w:t>
        </w:r>
        <w:r>
          <w:rPr>
            <w:color w:val="808080" w:themeColor="background1" w:themeShade="80"/>
            <w:spacing w:val="60"/>
          </w:rPr>
          <w:tab/>
          <w:t xml:space="preserve">   </w:t>
        </w:r>
        <w:r>
          <w:rPr>
            <w:rFonts w:ascii="Times New Roman" w:hAnsi="Times New Roman"/>
            <w:color w:val="808080" w:themeColor="background1" w:themeShade="80"/>
          </w:rPr>
          <w:t>© EverestIMS Technologies Pvt Ltd.</w:t>
        </w:r>
      </w:p>
    </w:sdtContent>
  </w:sdt>
  <w:p w:rsidR="00B46052" w:rsidRDefault="00B4605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7F" w:rsidRDefault="0077247F">
      <w:pPr>
        <w:spacing w:after="0" w:line="240" w:lineRule="auto"/>
      </w:pPr>
      <w:r>
        <w:separator/>
      </w:r>
    </w:p>
  </w:footnote>
  <w:footnote w:type="continuationSeparator" w:id="0">
    <w:p w:rsidR="0077247F" w:rsidRDefault="0077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52" w:rsidRDefault="00B46052">
    <w:pPr>
      <w:pStyle w:val="Header"/>
    </w:pPr>
  </w:p>
  <w:p w:rsidR="00B46052" w:rsidRDefault="00B46052">
    <w:pPr>
      <w:pStyle w:val="Header"/>
      <w:tabs>
        <w:tab w:val="left" w:pos="93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14F"/>
    <w:multiLevelType w:val="singleLevel"/>
    <w:tmpl w:val="0B75314F"/>
    <w:lvl w:ilvl="0">
      <w:start w:val="1"/>
      <w:numFmt w:val="bullet"/>
      <w:pStyle w:val="Dashes-indentedunderBullet1"/>
      <w:lvlText w:val=""/>
      <w:lvlJc w:val="left"/>
      <w:pPr>
        <w:tabs>
          <w:tab w:val="left" w:pos="1440"/>
        </w:tabs>
        <w:ind w:left="1368" w:hanging="288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15EA5559"/>
    <w:multiLevelType w:val="multilevel"/>
    <w:tmpl w:val="15EA5559"/>
    <w:lvl w:ilvl="0">
      <w:start w:val="1"/>
      <w:numFmt w:val="decimal"/>
      <w:pStyle w:val="Heading1"/>
      <w:lvlText w:val="%1"/>
      <w:lvlJc w:val="left"/>
      <w:pPr>
        <w:tabs>
          <w:tab w:val="left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48A1348"/>
    <w:multiLevelType w:val="multilevel"/>
    <w:tmpl w:val="448A1348"/>
    <w:lvl w:ilvl="0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638C450E"/>
    <w:multiLevelType w:val="multilevel"/>
    <w:tmpl w:val="638C450E"/>
    <w:lvl w:ilvl="0">
      <w:start w:val="1"/>
      <w:numFmt w:val="upperLetter"/>
      <w:pStyle w:val="Style1"/>
      <w:lvlText w:val="Appendix %1"/>
      <w:lvlJc w:val="left"/>
      <w:pPr>
        <w:tabs>
          <w:tab w:val="left" w:pos="2232"/>
        </w:tabs>
        <w:ind w:left="2232" w:hanging="22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1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5AF343F"/>
    <w:multiLevelType w:val="multilevel"/>
    <w:tmpl w:val="65AF343F"/>
    <w:lvl w:ilvl="0">
      <w:start w:val="1"/>
      <w:numFmt w:val="upperLetter"/>
      <w:pStyle w:val="Appendix"/>
      <w:lvlText w:val="Appendix %1"/>
      <w:lvlJc w:val="left"/>
      <w:pPr>
        <w:tabs>
          <w:tab w:val="left" w:pos="2232"/>
        </w:tabs>
        <w:ind w:left="2232" w:hanging="22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9FE1230"/>
    <w:multiLevelType w:val="singleLevel"/>
    <w:tmpl w:val="69FE1230"/>
    <w:lvl w:ilvl="0">
      <w:start w:val="1"/>
      <w:numFmt w:val="decimal"/>
      <w:pStyle w:val="BodyText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6"/>
    <w:rsid w:val="00010F3E"/>
    <w:rsid w:val="00012DEB"/>
    <w:rsid w:val="00043485"/>
    <w:rsid w:val="00047F5E"/>
    <w:rsid w:val="00062284"/>
    <w:rsid w:val="0006677B"/>
    <w:rsid w:val="00066DD1"/>
    <w:rsid w:val="000709D1"/>
    <w:rsid w:val="000A34A0"/>
    <w:rsid w:val="000C1989"/>
    <w:rsid w:val="000D6EDD"/>
    <w:rsid w:val="000F4D50"/>
    <w:rsid w:val="00106DDB"/>
    <w:rsid w:val="00122D75"/>
    <w:rsid w:val="001423E0"/>
    <w:rsid w:val="00165BB8"/>
    <w:rsid w:val="00170A4B"/>
    <w:rsid w:val="001752A5"/>
    <w:rsid w:val="00186A87"/>
    <w:rsid w:val="00187522"/>
    <w:rsid w:val="00191591"/>
    <w:rsid w:val="001A6D39"/>
    <w:rsid w:val="001B434B"/>
    <w:rsid w:val="001B7046"/>
    <w:rsid w:val="001C3429"/>
    <w:rsid w:val="001C54DD"/>
    <w:rsid w:val="001D0FC8"/>
    <w:rsid w:val="001E5D19"/>
    <w:rsid w:val="001E7C42"/>
    <w:rsid w:val="001F33AD"/>
    <w:rsid w:val="00205B27"/>
    <w:rsid w:val="00224788"/>
    <w:rsid w:val="0023426E"/>
    <w:rsid w:val="0024035C"/>
    <w:rsid w:val="00240901"/>
    <w:rsid w:val="002546DA"/>
    <w:rsid w:val="0025504D"/>
    <w:rsid w:val="00256DA5"/>
    <w:rsid w:val="00264CB6"/>
    <w:rsid w:val="0027388D"/>
    <w:rsid w:val="00281A9A"/>
    <w:rsid w:val="002901A6"/>
    <w:rsid w:val="002B33E6"/>
    <w:rsid w:val="002B68FA"/>
    <w:rsid w:val="002C57AE"/>
    <w:rsid w:val="002C659E"/>
    <w:rsid w:val="002D4B36"/>
    <w:rsid w:val="002E31B5"/>
    <w:rsid w:val="002F335C"/>
    <w:rsid w:val="002F77BE"/>
    <w:rsid w:val="002F7880"/>
    <w:rsid w:val="0030240F"/>
    <w:rsid w:val="00302C9B"/>
    <w:rsid w:val="0031093B"/>
    <w:rsid w:val="003605D4"/>
    <w:rsid w:val="003678C2"/>
    <w:rsid w:val="00390E79"/>
    <w:rsid w:val="00397BD7"/>
    <w:rsid w:val="003A0210"/>
    <w:rsid w:val="003A3811"/>
    <w:rsid w:val="003C041B"/>
    <w:rsid w:val="003C11EB"/>
    <w:rsid w:val="003C27C9"/>
    <w:rsid w:val="003C55EE"/>
    <w:rsid w:val="003C6CE2"/>
    <w:rsid w:val="003D3994"/>
    <w:rsid w:val="003F2705"/>
    <w:rsid w:val="00412797"/>
    <w:rsid w:val="00423456"/>
    <w:rsid w:val="00445A55"/>
    <w:rsid w:val="0046096A"/>
    <w:rsid w:val="00470536"/>
    <w:rsid w:val="00486C22"/>
    <w:rsid w:val="0049218D"/>
    <w:rsid w:val="004935F2"/>
    <w:rsid w:val="004A28EF"/>
    <w:rsid w:val="004A76D6"/>
    <w:rsid w:val="004B0088"/>
    <w:rsid w:val="004B3389"/>
    <w:rsid w:val="004C1D40"/>
    <w:rsid w:val="004D10C9"/>
    <w:rsid w:val="004E15A3"/>
    <w:rsid w:val="004E43D1"/>
    <w:rsid w:val="00500D62"/>
    <w:rsid w:val="005275BC"/>
    <w:rsid w:val="0053742B"/>
    <w:rsid w:val="00545AD3"/>
    <w:rsid w:val="00545D22"/>
    <w:rsid w:val="00550692"/>
    <w:rsid w:val="005554AB"/>
    <w:rsid w:val="0055655D"/>
    <w:rsid w:val="00574900"/>
    <w:rsid w:val="00591476"/>
    <w:rsid w:val="0059485A"/>
    <w:rsid w:val="00597453"/>
    <w:rsid w:val="005A0341"/>
    <w:rsid w:val="005A0B9D"/>
    <w:rsid w:val="005A485F"/>
    <w:rsid w:val="005A7E68"/>
    <w:rsid w:val="005B2409"/>
    <w:rsid w:val="005C1E28"/>
    <w:rsid w:val="005C7923"/>
    <w:rsid w:val="005E0FCE"/>
    <w:rsid w:val="005F0208"/>
    <w:rsid w:val="0060267B"/>
    <w:rsid w:val="00616912"/>
    <w:rsid w:val="00617237"/>
    <w:rsid w:val="006202AF"/>
    <w:rsid w:val="006279C0"/>
    <w:rsid w:val="006301F0"/>
    <w:rsid w:val="00637556"/>
    <w:rsid w:val="006375D1"/>
    <w:rsid w:val="00646163"/>
    <w:rsid w:val="00646784"/>
    <w:rsid w:val="0065539E"/>
    <w:rsid w:val="006609FA"/>
    <w:rsid w:val="00667B65"/>
    <w:rsid w:val="00673EF6"/>
    <w:rsid w:val="00677967"/>
    <w:rsid w:val="006818B1"/>
    <w:rsid w:val="006A033A"/>
    <w:rsid w:val="006C3508"/>
    <w:rsid w:val="006C43A4"/>
    <w:rsid w:val="006C7914"/>
    <w:rsid w:val="006C7FB6"/>
    <w:rsid w:val="006D107E"/>
    <w:rsid w:val="006D49D5"/>
    <w:rsid w:val="006E0813"/>
    <w:rsid w:val="006E4A2E"/>
    <w:rsid w:val="006F0315"/>
    <w:rsid w:val="006F566A"/>
    <w:rsid w:val="006F7B91"/>
    <w:rsid w:val="00702E5B"/>
    <w:rsid w:val="00734E64"/>
    <w:rsid w:val="007412D8"/>
    <w:rsid w:val="00742F65"/>
    <w:rsid w:val="00743849"/>
    <w:rsid w:val="00747A8F"/>
    <w:rsid w:val="00750DDA"/>
    <w:rsid w:val="00763394"/>
    <w:rsid w:val="0077247F"/>
    <w:rsid w:val="00775FC1"/>
    <w:rsid w:val="00783732"/>
    <w:rsid w:val="007A0668"/>
    <w:rsid w:val="007D2394"/>
    <w:rsid w:val="007F332D"/>
    <w:rsid w:val="00812476"/>
    <w:rsid w:val="008157BC"/>
    <w:rsid w:val="0082262E"/>
    <w:rsid w:val="00826834"/>
    <w:rsid w:val="00837976"/>
    <w:rsid w:val="00840599"/>
    <w:rsid w:val="008441AF"/>
    <w:rsid w:val="00846391"/>
    <w:rsid w:val="00855B94"/>
    <w:rsid w:val="00865463"/>
    <w:rsid w:val="008664D5"/>
    <w:rsid w:val="00872069"/>
    <w:rsid w:val="00876BF4"/>
    <w:rsid w:val="00881DB3"/>
    <w:rsid w:val="00885A4A"/>
    <w:rsid w:val="00894052"/>
    <w:rsid w:val="00896476"/>
    <w:rsid w:val="008A23A6"/>
    <w:rsid w:val="008A3146"/>
    <w:rsid w:val="008B1CEE"/>
    <w:rsid w:val="008B2AA2"/>
    <w:rsid w:val="008B6258"/>
    <w:rsid w:val="008E4A5D"/>
    <w:rsid w:val="008F3FAB"/>
    <w:rsid w:val="008F43BD"/>
    <w:rsid w:val="008F6AB2"/>
    <w:rsid w:val="0090304D"/>
    <w:rsid w:val="0090651C"/>
    <w:rsid w:val="00917E3D"/>
    <w:rsid w:val="00970BDA"/>
    <w:rsid w:val="00986282"/>
    <w:rsid w:val="00991A4F"/>
    <w:rsid w:val="0099426F"/>
    <w:rsid w:val="00994D02"/>
    <w:rsid w:val="009A2D0C"/>
    <w:rsid w:val="009A3F1C"/>
    <w:rsid w:val="009B3AE2"/>
    <w:rsid w:val="009D589B"/>
    <w:rsid w:val="009E2C39"/>
    <w:rsid w:val="009E7BF6"/>
    <w:rsid w:val="00A042DF"/>
    <w:rsid w:val="00A07FA9"/>
    <w:rsid w:val="00A10289"/>
    <w:rsid w:val="00A17ABA"/>
    <w:rsid w:val="00A21F29"/>
    <w:rsid w:val="00A26622"/>
    <w:rsid w:val="00A273A0"/>
    <w:rsid w:val="00A3193B"/>
    <w:rsid w:val="00A32BF0"/>
    <w:rsid w:val="00A36C01"/>
    <w:rsid w:val="00A42C37"/>
    <w:rsid w:val="00A42FCA"/>
    <w:rsid w:val="00A5063B"/>
    <w:rsid w:val="00A52E4B"/>
    <w:rsid w:val="00A62B80"/>
    <w:rsid w:val="00A8392C"/>
    <w:rsid w:val="00A93A27"/>
    <w:rsid w:val="00A93E62"/>
    <w:rsid w:val="00AA006C"/>
    <w:rsid w:val="00AA7C9F"/>
    <w:rsid w:val="00AB49C3"/>
    <w:rsid w:val="00AC6801"/>
    <w:rsid w:val="00AD7947"/>
    <w:rsid w:val="00AE0569"/>
    <w:rsid w:val="00AE4043"/>
    <w:rsid w:val="00AE4E79"/>
    <w:rsid w:val="00AF0905"/>
    <w:rsid w:val="00B21D1C"/>
    <w:rsid w:val="00B26CD8"/>
    <w:rsid w:val="00B35BFF"/>
    <w:rsid w:val="00B3625B"/>
    <w:rsid w:val="00B37921"/>
    <w:rsid w:val="00B4560A"/>
    <w:rsid w:val="00B45874"/>
    <w:rsid w:val="00B46052"/>
    <w:rsid w:val="00B50EFE"/>
    <w:rsid w:val="00B52CA8"/>
    <w:rsid w:val="00B656CA"/>
    <w:rsid w:val="00B70DC4"/>
    <w:rsid w:val="00B8207E"/>
    <w:rsid w:val="00B9078D"/>
    <w:rsid w:val="00BA637B"/>
    <w:rsid w:val="00BB1024"/>
    <w:rsid w:val="00BB22AA"/>
    <w:rsid w:val="00BB392F"/>
    <w:rsid w:val="00BB39F0"/>
    <w:rsid w:val="00BB7CFA"/>
    <w:rsid w:val="00BC170C"/>
    <w:rsid w:val="00BC3C74"/>
    <w:rsid w:val="00BC43FC"/>
    <w:rsid w:val="00BC450B"/>
    <w:rsid w:val="00BD206F"/>
    <w:rsid w:val="00BD4E5C"/>
    <w:rsid w:val="00BD711D"/>
    <w:rsid w:val="00BF384A"/>
    <w:rsid w:val="00BF4C8F"/>
    <w:rsid w:val="00C0109D"/>
    <w:rsid w:val="00C03986"/>
    <w:rsid w:val="00C14247"/>
    <w:rsid w:val="00C16DF4"/>
    <w:rsid w:val="00C20F58"/>
    <w:rsid w:val="00C31C8D"/>
    <w:rsid w:val="00C45D9A"/>
    <w:rsid w:val="00C46AE5"/>
    <w:rsid w:val="00C47FD7"/>
    <w:rsid w:val="00C52E12"/>
    <w:rsid w:val="00C647A2"/>
    <w:rsid w:val="00C65632"/>
    <w:rsid w:val="00C65C43"/>
    <w:rsid w:val="00C671C9"/>
    <w:rsid w:val="00C83B29"/>
    <w:rsid w:val="00C90250"/>
    <w:rsid w:val="00C9064D"/>
    <w:rsid w:val="00CB60A0"/>
    <w:rsid w:val="00CC1A99"/>
    <w:rsid w:val="00CD30CF"/>
    <w:rsid w:val="00CD49A9"/>
    <w:rsid w:val="00CE58B5"/>
    <w:rsid w:val="00D033F2"/>
    <w:rsid w:val="00D062B7"/>
    <w:rsid w:val="00D06309"/>
    <w:rsid w:val="00D1780A"/>
    <w:rsid w:val="00D328B9"/>
    <w:rsid w:val="00D4008E"/>
    <w:rsid w:val="00D437D6"/>
    <w:rsid w:val="00D55AF5"/>
    <w:rsid w:val="00D57871"/>
    <w:rsid w:val="00D66CDF"/>
    <w:rsid w:val="00D704EB"/>
    <w:rsid w:val="00D7468E"/>
    <w:rsid w:val="00D77770"/>
    <w:rsid w:val="00D91EDB"/>
    <w:rsid w:val="00DA3888"/>
    <w:rsid w:val="00DA7DE2"/>
    <w:rsid w:val="00DB2EFA"/>
    <w:rsid w:val="00DB38A4"/>
    <w:rsid w:val="00DB7C31"/>
    <w:rsid w:val="00DC38E6"/>
    <w:rsid w:val="00DC587F"/>
    <w:rsid w:val="00DC7789"/>
    <w:rsid w:val="00DD1CB2"/>
    <w:rsid w:val="00DE51D4"/>
    <w:rsid w:val="00DF218C"/>
    <w:rsid w:val="00E01EC1"/>
    <w:rsid w:val="00E03740"/>
    <w:rsid w:val="00E16371"/>
    <w:rsid w:val="00E2238F"/>
    <w:rsid w:val="00E22B2F"/>
    <w:rsid w:val="00E265FF"/>
    <w:rsid w:val="00E26F0D"/>
    <w:rsid w:val="00E50CD2"/>
    <w:rsid w:val="00E53C68"/>
    <w:rsid w:val="00E5753F"/>
    <w:rsid w:val="00E62C32"/>
    <w:rsid w:val="00E8337B"/>
    <w:rsid w:val="00E86D1A"/>
    <w:rsid w:val="00E94424"/>
    <w:rsid w:val="00EA2618"/>
    <w:rsid w:val="00EC0F7D"/>
    <w:rsid w:val="00EC352A"/>
    <w:rsid w:val="00EE11AA"/>
    <w:rsid w:val="00EE1BB4"/>
    <w:rsid w:val="00EF46F1"/>
    <w:rsid w:val="00EF5586"/>
    <w:rsid w:val="00EF759F"/>
    <w:rsid w:val="00F051A0"/>
    <w:rsid w:val="00F127B7"/>
    <w:rsid w:val="00F2497B"/>
    <w:rsid w:val="00F407B7"/>
    <w:rsid w:val="00F4763C"/>
    <w:rsid w:val="00F4785D"/>
    <w:rsid w:val="00F47C6E"/>
    <w:rsid w:val="00F568A2"/>
    <w:rsid w:val="00F65831"/>
    <w:rsid w:val="00F67C45"/>
    <w:rsid w:val="00F80359"/>
    <w:rsid w:val="00F84875"/>
    <w:rsid w:val="00F84FCF"/>
    <w:rsid w:val="00F86868"/>
    <w:rsid w:val="00F91205"/>
    <w:rsid w:val="00F94672"/>
    <w:rsid w:val="00F95A4D"/>
    <w:rsid w:val="00F97A06"/>
    <w:rsid w:val="00FA0B96"/>
    <w:rsid w:val="00FB6890"/>
    <w:rsid w:val="00FC1B17"/>
    <w:rsid w:val="00FD6B60"/>
    <w:rsid w:val="00FD7968"/>
    <w:rsid w:val="01A51855"/>
    <w:rsid w:val="01CB6C1B"/>
    <w:rsid w:val="02170C78"/>
    <w:rsid w:val="029B657B"/>
    <w:rsid w:val="02BF7ADA"/>
    <w:rsid w:val="02CC5463"/>
    <w:rsid w:val="0311495C"/>
    <w:rsid w:val="037D6AF9"/>
    <w:rsid w:val="03CC2300"/>
    <w:rsid w:val="0400409D"/>
    <w:rsid w:val="04A7046A"/>
    <w:rsid w:val="04E516E1"/>
    <w:rsid w:val="06033D25"/>
    <w:rsid w:val="06A3072F"/>
    <w:rsid w:val="06C55EE4"/>
    <w:rsid w:val="06DE7BAA"/>
    <w:rsid w:val="072177D6"/>
    <w:rsid w:val="07286B52"/>
    <w:rsid w:val="076F5ED8"/>
    <w:rsid w:val="07823D0A"/>
    <w:rsid w:val="07DE1F21"/>
    <w:rsid w:val="08461313"/>
    <w:rsid w:val="096D4A54"/>
    <w:rsid w:val="099A0EA7"/>
    <w:rsid w:val="09DC41DA"/>
    <w:rsid w:val="0A2248FB"/>
    <w:rsid w:val="0A26294B"/>
    <w:rsid w:val="0A85363A"/>
    <w:rsid w:val="0AAB0F6C"/>
    <w:rsid w:val="0AB6135B"/>
    <w:rsid w:val="0AC458DD"/>
    <w:rsid w:val="0B75613F"/>
    <w:rsid w:val="0B804914"/>
    <w:rsid w:val="0BDE3347"/>
    <w:rsid w:val="0D427B38"/>
    <w:rsid w:val="0D9755B8"/>
    <w:rsid w:val="0DEF3EC5"/>
    <w:rsid w:val="0ECC7C74"/>
    <w:rsid w:val="0EE23097"/>
    <w:rsid w:val="0F273F2A"/>
    <w:rsid w:val="0F4E4576"/>
    <w:rsid w:val="0F8D2BAA"/>
    <w:rsid w:val="0FD56CA8"/>
    <w:rsid w:val="0FEF613D"/>
    <w:rsid w:val="10AB2FC3"/>
    <w:rsid w:val="10BC08B4"/>
    <w:rsid w:val="10EF3041"/>
    <w:rsid w:val="111A31AF"/>
    <w:rsid w:val="115E4586"/>
    <w:rsid w:val="11C7709A"/>
    <w:rsid w:val="125F618A"/>
    <w:rsid w:val="12831118"/>
    <w:rsid w:val="12D447E2"/>
    <w:rsid w:val="13575E79"/>
    <w:rsid w:val="1385216F"/>
    <w:rsid w:val="13B1763A"/>
    <w:rsid w:val="13C90FA3"/>
    <w:rsid w:val="13FA0D9B"/>
    <w:rsid w:val="14365657"/>
    <w:rsid w:val="144D78F2"/>
    <w:rsid w:val="144E106C"/>
    <w:rsid w:val="14AE6A9D"/>
    <w:rsid w:val="14B33D62"/>
    <w:rsid w:val="14F53BB2"/>
    <w:rsid w:val="15050470"/>
    <w:rsid w:val="15095F79"/>
    <w:rsid w:val="150A093C"/>
    <w:rsid w:val="15890927"/>
    <w:rsid w:val="159311A1"/>
    <w:rsid w:val="15A5711E"/>
    <w:rsid w:val="15CD1BE6"/>
    <w:rsid w:val="16025C98"/>
    <w:rsid w:val="162A39C5"/>
    <w:rsid w:val="16906752"/>
    <w:rsid w:val="16B30F93"/>
    <w:rsid w:val="17994438"/>
    <w:rsid w:val="17B97AF7"/>
    <w:rsid w:val="1809195C"/>
    <w:rsid w:val="18163AE4"/>
    <w:rsid w:val="18350C95"/>
    <w:rsid w:val="185D3161"/>
    <w:rsid w:val="189836AA"/>
    <w:rsid w:val="1902790F"/>
    <w:rsid w:val="19141F66"/>
    <w:rsid w:val="19382596"/>
    <w:rsid w:val="1946481D"/>
    <w:rsid w:val="195D6B7F"/>
    <w:rsid w:val="1A044B4C"/>
    <w:rsid w:val="1A862C2F"/>
    <w:rsid w:val="1AC14CBC"/>
    <w:rsid w:val="1B770D6D"/>
    <w:rsid w:val="1B96350C"/>
    <w:rsid w:val="1BB2532B"/>
    <w:rsid w:val="1BE911C5"/>
    <w:rsid w:val="1CE45E3A"/>
    <w:rsid w:val="1D4056B0"/>
    <w:rsid w:val="1D5B053E"/>
    <w:rsid w:val="1D6D359F"/>
    <w:rsid w:val="1DE12C43"/>
    <w:rsid w:val="1DFA37AC"/>
    <w:rsid w:val="1DFA4498"/>
    <w:rsid w:val="1E9C4E87"/>
    <w:rsid w:val="1EAE304A"/>
    <w:rsid w:val="1EF45598"/>
    <w:rsid w:val="1F2C2611"/>
    <w:rsid w:val="1F2D264B"/>
    <w:rsid w:val="1F510164"/>
    <w:rsid w:val="1F90771D"/>
    <w:rsid w:val="20196778"/>
    <w:rsid w:val="21512E84"/>
    <w:rsid w:val="2206142C"/>
    <w:rsid w:val="226447C1"/>
    <w:rsid w:val="23E23539"/>
    <w:rsid w:val="244524A9"/>
    <w:rsid w:val="245374D7"/>
    <w:rsid w:val="24B526B6"/>
    <w:rsid w:val="24D01E31"/>
    <w:rsid w:val="259847F6"/>
    <w:rsid w:val="25AA49EB"/>
    <w:rsid w:val="266E011B"/>
    <w:rsid w:val="268D5745"/>
    <w:rsid w:val="26B13919"/>
    <w:rsid w:val="270A3B4B"/>
    <w:rsid w:val="27136B44"/>
    <w:rsid w:val="27492F0A"/>
    <w:rsid w:val="27787201"/>
    <w:rsid w:val="27A142AB"/>
    <w:rsid w:val="27BE126D"/>
    <w:rsid w:val="27EE7FB2"/>
    <w:rsid w:val="28981796"/>
    <w:rsid w:val="291B74D2"/>
    <w:rsid w:val="293A323B"/>
    <w:rsid w:val="29FB56EE"/>
    <w:rsid w:val="2A042FB0"/>
    <w:rsid w:val="2A234B33"/>
    <w:rsid w:val="2B246A2E"/>
    <w:rsid w:val="2B682FD1"/>
    <w:rsid w:val="2B7D368A"/>
    <w:rsid w:val="2C606119"/>
    <w:rsid w:val="2C9F2D13"/>
    <w:rsid w:val="2CD25E94"/>
    <w:rsid w:val="2CFE29CF"/>
    <w:rsid w:val="2D4352FC"/>
    <w:rsid w:val="2D592B22"/>
    <w:rsid w:val="2D92447A"/>
    <w:rsid w:val="2DA70ED9"/>
    <w:rsid w:val="2DB91394"/>
    <w:rsid w:val="2DDB246F"/>
    <w:rsid w:val="2DF329B5"/>
    <w:rsid w:val="2E12175B"/>
    <w:rsid w:val="2F3A55C0"/>
    <w:rsid w:val="2F3A6FA8"/>
    <w:rsid w:val="3034118C"/>
    <w:rsid w:val="303D78A6"/>
    <w:rsid w:val="304D2A3E"/>
    <w:rsid w:val="30AE4104"/>
    <w:rsid w:val="31B55064"/>
    <w:rsid w:val="31C276DD"/>
    <w:rsid w:val="31F10582"/>
    <w:rsid w:val="32B47898"/>
    <w:rsid w:val="32CE5B30"/>
    <w:rsid w:val="33583584"/>
    <w:rsid w:val="337B66B3"/>
    <w:rsid w:val="3381668B"/>
    <w:rsid w:val="34AB0B48"/>
    <w:rsid w:val="354D5C88"/>
    <w:rsid w:val="36012F44"/>
    <w:rsid w:val="36861425"/>
    <w:rsid w:val="36AC6A96"/>
    <w:rsid w:val="36F43D19"/>
    <w:rsid w:val="372372AA"/>
    <w:rsid w:val="377D4835"/>
    <w:rsid w:val="37BD42BB"/>
    <w:rsid w:val="37C51AFD"/>
    <w:rsid w:val="38242629"/>
    <w:rsid w:val="384601A1"/>
    <w:rsid w:val="39B77738"/>
    <w:rsid w:val="3A1F513B"/>
    <w:rsid w:val="3AAF7E7D"/>
    <w:rsid w:val="3AC21083"/>
    <w:rsid w:val="3B4432BD"/>
    <w:rsid w:val="3BF33C32"/>
    <w:rsid w:val="3C1B1CDC"/>
    <w:rsid w:val="3C3125D9"/>
    <w:rsid w:val="3C663034"/>
    <w:rsid w:val="3CB0140F"/>
    <w:rsid w:val="3CB16D0F"/>
    <w:rsid w:val="3CF5330C"/>
    <w:rsid w:val="3D0D349F"/>
    <w:rsid w:val="3ED1059D"/>
    <w:rsid w:val="3EDE6E32"/>
    <w:rsid w:val="3F224C7F"/>
    <w:rsid w:val="3F290C3E"/>
    <w:rsid w:val="3FBF2453"/>
    <w:rsid w:val="400751EA"/>
    <w:rsid w:val="40A90576"/>
    <w:rsid w:val="415F36F3"/>
    <w:rsid w:val="41991169"/>
    <w:rsid w:val="41B4714D"/>
    <w:rsid w:val="41CC0775"/>
    <w:rsid w:val="41DC3694"/>
    <w:rsid w:val="42487F2C"/>
    <w:rsid w:val="42805B72"/>
    <w:rsid w:val="43484CC6"/>
    <w:rsid w:val="43C33ABB"/>
    <w:rsid w:val="44505F28"/>
    <w:rsid w:val="44A01EB1"/>
    <w:rsid w:val="44A82524"/>
    <w:rsid w:val="44AA063A"/>
    <w:rsid w:val="44FA64B1"/>
    <w:rsid w:val="453239DB"/>
    <w:rsid w:val="458C5A71"/>
    <w:rsid w:val="462A124F"/>
    <w:rsid w:val="467D16C4"/>
    <w:rsid w:val="467E6750"/>
    <w:rsid w:val="468E242E"/>
    <w:rsid w:val="46CD3A1D"/>
    <w:rsid w:val="47266E0A"/>
    <w:rsid w:val="48956EFD"/>
    <w:rsid w:val="48EA1694"/>
    <w:rsid w:val="499B1E99"/>
    <w:rsid w:val="4A60744C"/>
    <w:rsid w:val="4A947440"/>
    <w:rsid w:val="4AD65B3F"/>
    <w:rsid w:val="4AFD5E6A"/>
    <w:rsid w:val="4BAF6C50"/>
    <w:rsid w:val="4C5F791C"/>
    <w:rsid w:val="4C655CEC"/>
    <w:rsid w:val="4D1F1C55"/>
    <w:rsid w:val="4D4060BE"/>
    <w:rsid w:val="4D6A39D4"/>
    <w:rsid w:val="4E264CC1"/>
    <w:rsid w:val="4E7B7221"/>
    <w:rsid w:val="4EFC7385"/>
    <w:rsid w:val="4EFD7022"/>
    <w:rsid w:val="4F3B5D01"/>
    <w:rsid w:val="4F6F3629"/>
    <w:rsid w:val="4F713A37"/>
    <w:rsid w:val="502674F9"/>
    <w:rsid w:val="50690024"/>
    <w:rsid w:val="50DC36F0"/>
    <w:rsid w:val="5164460C"/>
    <w:rsid w:val="51D11B4E"/>
    <w:rsid w:val="52273860"/>
    <w:rsid w:val="52632B77"/>
    <w:rsid w:val="52731A72"/>
    <w:rsid w:val="533C79FD"/>
    <w:rsid w:val="53620913"/>
    <w:rsid w:val="53BF2367"/>
    <w:rsid w:val="5525214F"/>
    <w:rsid w:val="55560296"/>
    <w:rsid w:val="55E272F9"/>
    <w:rsid w:val="563D653F"/>
    <w:rsid w:val="57A7052F"/>
    <w:rsid w:val="57C97C4B"/>
    <w:rsid w:val="58672EF9"/>
    <w:rsid w:val="58AF5B17"/>
    <w:rsid w:val="58B340F3"/>
    <w:rsid w:val="5A203994"/>
    <w:rsid w:val="5A300FC0"/>
    <w:rsid w:val="5A595381"/>
    <w:rsid w:val="5B1B4056"/>
    <w:rsid w:val="5B342BEA"/>
    <w:rsid w:val="5BBB6F25"/>
    <w:rsid w:val="5C1079A6"/>
    <w:rsid w:val="5C4D24F9"/>
    <w:rsid w:val="5C503848"/>
    <w:rsid w:val="5C503874"/>
    <w:rsid w:val="5C506FBB"/>
    <w:rsid w:val="5CA1281D"/>
    <w:rsid w:val="5CB86CCC"/>
    <w:rsid w:val="5CBE6540"/>
    <w:rsid w:val="5D7C68D3"/>
    <w:rsid w:val="5D7F1FA5"/>
    <w:rsid w:val="5DF54047"/>
    <w:rsid w:val="5EEF0881"/>
    <w:rsid w:val="5F982B71"/>
    <w:rsid w:val="5FAB5C90"/>
    <w:rsid w:val="5FE62D9E"/>
    <w:rsid w:val="60311179"/>
    <w:rsid w:val="6059069A"/>
    <w:rsid w:val="61281045"/>
    <w:rsid w:val="61516F7B"/>
    <w:rsid w:val="6175015A"/>
    <w:rsid w:val="61B069EC"/>
    <w:rsid w:val="62150A76"/>
    <w:rsid w:val="621F2DB5"/>
    <w:rsid w:val="623B6495"/>
    <w:rsid w:val="62624707"/>
    <w:rsid w:val="629B4652"/>
    <w:rsid w:val="62CC0C7A"/>
    <w:rsid w:val="62D07989"/>
    <w:rsid w:val="634C575E"/>
    <w:rsid w:val="634F036D"/>
    <w:rsid w:val="63724766"/>
    <w:rsid w:val="63937EBD"/>
    <w:rsid w:val="63E45EE1"/>
    <w:rsid w:val="644560A1"/>
    <w:rsid w:val="644F70F4"/>
    <w:rsid w:val="65DC0FCB"/>
    <w:rsid w:val="668344C7"/>
    <w:rsid w:val="66E34DA3"/>
    <w:rsid w:val="66FF7EE6"/>
    <w:rsid w:val="681B1FE5"/>
    <w:rsid w:val="687E6C43"/>
    <w:rsid w:val="68E20F38"/>
    <w:rsid w:val="693806CD"/>
    <w:rsid w:val="698263E8"/>
    <w:rsid w:val="69DB21E4"/>
    <w:rsid w:val="69E15D41"/>
    <w:rsid w:val="6A501FF5"/>
    <w:rsid w:val="6A524A34"/>
    <w:rsid w:val="6A924E5D"/>
    <w:rsid w:val="6AAC6D93"/>
    <w:rsid w:val="6AB61F43"/>
    <w:rsid w:val="6B2D4FF6"/>
    <w:rsid w:val="6B445388"/>
    <w:rsid w:val="6BCD199B"/>
    <w:rsid w:val="6BCD2253"/>
    <w:rsid w:val="6C372D41"/>
    <w:rsid w:val="6CD84B4C"/>
    <w:rsid w:val="6D4D20FF"/>
    <w:rsid w:val="6D610866"/>
    <w:rsid w:val="6E0F02A4"/>
    <w:rsid w:val="6E1A659E"/>
    <w:rsid w:val="6E3171C4"/>
    <w:rsid w:val="6EF82BCF"/>
    <w:rsid w:val="6F363837"/>
    <w:rsid w:val="6F4D70AC"/>
    <w:rsid w:val="6FDF677E"/>
    <w:rsid w:val="70970157"/>
    <w:rsid w:val="70CD00A3"/>
    <w:rsid w:val="728471C5"/>
    <w:rsid w:val="72C52B33"/>
    <w:rsid w:val="72EC6EC1"/>
    <w:rsid w:val="736758D2"/>
    <w:rsid w:val="73852A81"/>
    <w:rsid w:val="743018AF"/>
    <w:rsid w:val="74AC5F9E"/>
    <w:rsid w:val="74B42281"/>
    <w:rsid w:val="75342D4C"/>
    <w:rsid w:val="75594DDC"/>
    <w:rsid w:val="75F840AE"/>
    <w:rsid w:val="761526A8"/>
    <w:rsid w:val="77986E63"/>
    <w:rsid w:val="77BB3EE8"/>
    <w:rsid w:val="77C132AB"/>
    <w:rsid w:val="77D80FA9"/>
    <w:rsid w:val="78072102"/>
    <w:rsid w:val="784C527A"/>
    <w:rsid w:val="79514698"/>
    <w:rsid w:val="79702916"/>
    <w:rsid w:val="7AD42AAE"/>
    <w:rsid w:val="7AE6486D"/>
    <w:rsid w:val="7AFE1295"/>
    <w:rsid w:val="7B05157A"/>
    <w:rsid w:val="7B165ACA"/>
    <w:rsid w:val="7B380F3A"/>
    <w:rsid w:val="7B5C2506"/>
    <w:rsid w:val="7B7C38DB"/>
    <w:rsid w:val="7BC95EB9"/>
    <w:rsid w:val="7C0839E8"/>
    <w:rsid w:val="7C360395"/>
    <w:rsid w:val="7C4C50A2"/>
    <w:rsid w:val="7C8F60F9"/>
    <w:rsid w:val="7CAE23D1"/>
    <w:rsid w:val="7D265F24"/>
    <w:rsid w:val="7D5D625A"/>
    <w:rsid w:val="7E085D57"/>
    <w:rsid w:val="7E132DDD"/>
    <w:rsid w:val="7E430AA3"/>
    <w:rsid w:val="7EA955A5"/>
    <w:rsid w:val="7F5F18EB"/>
    <w:rsid w:val="7FB32B07"/>
    <w:rsid w:val="7FD6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B6AD57-FEFF-44E7-997C-973F68E5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120" w:after="120"/>
      <w:ind w:left="505" w:hanging="505"/>
      <w:outlineLvl w:val="0"/>
    </w:pPr>
    <w:rPr>
      <w:rFonts w:ascii="Tahoma" w:eastAsia="MS Mincho" w:hAnsi="Tahoma" w:cs="Tahoma"/>
      <w:bCs/>
      <w:caps/>
      <w:color w:val="000000"/>
      <w:spacing w:val="10"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240" w:after="240"/>
      <w:ind w:left="578" w:hanging="578"/>
      <w:outlineLvl w:val="1"/>
    </w:pPr>
    <w:rPr>
      <w:rFonts w:ascii="Calibri" w:eastAsia="MS Mincho" w:hAnsi="Calibri" w:cs="Arial"/>
      <w:b/>
      <w:color w:val="000000"/>
      <w:spacing w:val="10"/>
      <w:kern w:val="28"/>
      <w:sz w:val="28"/>
      <w:szCs w:val="28"/>
    </w:rPr>
  </w:style>
  <w:style w:type="paragraph" w:styleId="Heading3">
    <w:name w:val="heading 3"/>
    <w:basedOn w:val="Normal"/>
    <w:next w:val="BodyText3"/>
    <w:qFormat/>
    <w:pPr>
      <w:keepNext/>
      <w:widowControl w:val="0"/>
      <w:numPr>
        <w:ilvl w:val="2"/>
        <w:numId w:val="1"/>
      </w:numPr>
      <w:spacing w:before="180" w:after="180"/>
      <w:outlineLvl w:val="2"/>
    </w:pPr>
    <w:rPr>
      <w:rFonts w:ascii="Tahoma" w:eastAsia="MS Mincho" w:hAnsi="Tahoma"/>
      <w:b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after="60"/>
      <w:outlineLvl w:val="3"/>
    </w:pPr>
    <w:rPr>
      <w:rFonts w:ascii="Tahoma" w:eastAsia="MS Mincho" w:hAnsi="Tahoma"/>
      <w:b/>
      <w:sz w:val="22"/>
      <w:szCs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/>
      <w:outlineLvl w:val="4"/>
    </w:pPr>
    <w:rPr>
      <w:rFonts w:ascii="Tahoma" w:eastAsia="MS Mincho" w:hAnsi="Tahoma"/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/>
      <w:outlineLvl w:val="5"/>
    </w:pPr>
    <w:rPr>
      <w:rFonts w:ascii="Tahoma" w:eastAsia="MS Mincho" w:hAnsi="Tahoma"/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eastAsia="MS Mincho" w:hAnsi="Arial"/>
      <w:sz w:val="22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eastAsia="MS Mincho" w:hAnsi="Arial"/>
      <w:i/>
      <w:sz w:val="22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/>
      <w:outlineLvl w:val="8"/>
    </w:pPr>
    <w:rPr>
      <w:rFonts w:ascii="Arial" w:eastAsia="MS Mincho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qFormat/>
    <w:pPr>
      <w:widowControl w:val="0"/>
      <w:spacing w:after="120"/>
      <w:outlineLvl w:val="2"/>
    </w:pPr>
    <w:rPr>
      <w:rFonts w:ascii="Tahoma" w:eastAsia="MS Mincho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widowControl w:val="0"/>
      <w:spacing w:after="120"/>
      <w:ind w:left="1440" w:right="1440"/>
      <w:outlineLvl w:val="2"/>
    </w:pPr>
    <w:rPr>
      <w:rFonts w:ascii="Tahoma" w:eastAsia="MS Mincho" w:hAnsi="Tahoma"/>
      <w:sz w:val="22"/>
      <w:szCs w:val="20"/>
    </w:rPr>
  </w:style>
  <w:style w:type="paragraph" w:styleId="BodyText">
    <w:name w:val="Body Text"/>
    <w:basedOn w:val="Normal"/>
    <w:qFormat/>
    <w:pPr>
      <w:widowControl w:val="0"/>
      <w:spacing w:after="120"/>
      <w:outlineLvl w:val="2"/>
    </w:pPr>
    <w:rPr>
      <w:rFonts w:ascii="Tahoma" w:eastAsia="MS Mincho" w:hAnsi="Tahoma"/>
      <w:sz w:val="22"/>
      <w:szCs w:val="20"/>
    </w:rPr>
  </w:style>
  <w:style w:type="paragraph" w:styleId="BodyText2">
    <w:name w:val="Body Text 2"/>
    <w:basedOn w:val="Normal"/>
    <w:qFormat/>
    <w:pPr>
      <w:widowControl w:val="0"/>
      <w:spacing w:after="120" w:line="480" w:lineRule="auto"/>
      <w:outlineLvl w:val="2"/>
    </w:pPr>
    <w:rPr>
      <w:rFonts w:ascii="Tahoma" w:eastAsia="MS Mincho" w:hAnsi="Tahoma"/>
      <w:sz w:val="22"/>
      <w:szCs w:val="20"/>
    </w:rPr>
  </w:style>
  <w:style w:type="paragraph" w:styleId="BodyTextIndent">
    <w:name w:val="Body Text Indent"/>
    <w:basedOn w:val="Normal"/>
    <w:qFormat/>
    <w:pPr>
      <w:ind w:left="45"/>
    </w:pPr>
    <w:rPr>
      <w:rFonts w:ascii="Tahoma" w:hAnsi="Tahoma" w:cs="Tahoma"/>
      <w:sz w:val="20"/>
    </w:rPr>
  </w:style>
  <w:style w:type="paragraph" w:styleId="BodyTextIndent2">
    <w:name w:val="Body Text Indent 2"/>
    <w:basedOn w:val="Normal"/>
    <w:qFormat/>
    <w:pPr>
      <w:ind w:left="360"/>
      <w:jc w:val="both"/>
    </w:pPr>
    <w:rPr>
      <w:rFonts w:ascii="Tahoma" w:hAnsi="Tahoma" w:cs="Tahoma"/>
    </w:rPr>
  </w:style>
  <w:style w:type="paragraph" w:styleId="BodyTextIndent3">
    <w:name w:val="Body Text Indent 3"/>
    <w:basedOn w:val="Normal"/>
    <w:qFormat/>
    <w:pPr>
      <w:ind w:left="720"/>
      <w:jc w:val="both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pPr>
      <w:widowControl w:val="0"/>
      <w:tabs>
        <w:tab w:val="center" w:pos="4153"/>
        <w:tab w:val="right" w:pos="8306"/>
      </w:tabs>
      <w:outlineLvl w:val="2"/>
    </w:pPr>
    <w:rPr>
      <w:rFonts w:ascii="Tahoma" w:eastAsia="MS Mincho" w:hAnsi="Tahoma"/>
      <w:sz w:val="22"/>
      <w:szCs w:val="20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center" w:pos="4153"/>
        <w:tab w:val="right" w:pos="8306"/>
      </w:tabs>
      <w:outlineLvl w:val="2"/>
    </w:pPr>
    <w:rPr>
      <w:rFonts w:ascii="Tahoma" w:eastAsia="MS Mincho" w:hAnsi="Tahoma"/>
      <w:sz w:val="22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qFormat/>
    <w:pPr>
      <w:widowControl w:val="0"/>
      <w:spacing w:before="240" w:after="60"/>
      <w:outlineLvl w:val="0"/>
    </w:pPr>
    <w:rPr>
      <w:rFonts w:ascii="Impact" w:eastAsia="MS Mincho" w:hAnsi="Impact"/>
      <w:b/>
      <w:kern w:val="28"/>
      <w:sz w:val="48"/>
      <w:szCs w:val="20"/>
    </w:rPr>
  </w:style>
  <w:style w:type="paragraph" w:styleId="TOC1">
    <w:name w:val="toc 1"/>
    <w:basedOn w:val="Normal"/>
    <w:next w:val="Normal"/>
    <w:uiPriority w:val="39"/>
    <w:qFormat/>
    <w:pPr>
      <w:widowControl w:val="0"/>
      <w:spacing w:before="120" w:after="120"/>
      <w:ind w:left="720" w:hanging="720"/>
      <w:outlineLvl w:val="2"/>
    </w:pPr>
    <w:rPr>
      <w:rFonts w:eastAsia="MS Mincho"/>
      <w:b/>
      <w:caps/>
      <w:sz w:val="22"/>
      <w:szCs w:val="20"/>
    </w:rPr>
  </w:style>
  <w:style w:type="paragraph" w:styleId="TOC2">
    <w:name w:val="toc 2"/>
    <w:basedOn w:val="Normal"/>
    <w:next w:val="Normal"/>
    <w:uiPriority w:val="39"/>
    <w:qFormat/>
    <w:pPr>
      <w:widowControl w:val="0"/>
      <w:ind w:left="922" w:hanging="720"/>
      <w:outlineLvl w:val="2"/>
    </w:pPr>
    <w:rPr>
      <w:rFonts w:eastAsia="MS Mincho"/>
      <w:smallCaps/>
      <w:sz w:val="22"/>
      <w:szCs w:val="20"/>
    </w:rPr>
  </w:style>
  <w:style w:type="paragraph" w:styleId="TOC3">
    <w:name w:val="toc 3"/>
    <w:basedOn w:val="Normal"/>
    <w:next w:val="Normal"/>
    <w:semiHidden/>
    <w:qFormat/>
    <w:pPr>
      <w:widowControl w:val="0"/>
      <w:ind w:left="400"/>
      <w:outlineLvl w:val="2"/>
    </w:pPr>
    <w:rPr>
      <w:rFonts w:ascii="Tahoma" w:eastAsia="MS Mincho" w:hAnsi="Tahoma"/>
      <w:sz w:val="22"/>
      <w:szCs w:val="20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qFormat/>
    <w:rPr>
      <w:snapToGrid w:val="0"/>
      <w:sz w:val="22"/>
      <w:szCs w:val="20"/>
    </w:rPr>
  </w:style>
  <w:style w:type="paragraph" w:customStyle="1" w:styleId="TableHeading">
    <w:name w:val="Table Heading"/>
    <w:basedOn w:val="Normal"/>
    <w:qFormat/>
    <w:pPr>
      <w:keepNext/>
      <w:keepLines/>
      <w:spacing w:after="60"/>
      <w:outlineLvl w:val="2"/>
    </w:pPr>
    <w:rPr>
      <w:rFonts w:ascii="Tahoma" w:eastAsia="MS Mincho" w:hAnsi="Tahoma"/>
      <w:b/>
      <w:sz w:val="22"/>
      <w:szCs w:val="20"/>
    </w:rPr>
  </w:style>
  <w:style w:type="paragraph" w:customStyle="1" w:styleId="CopyrightHeader">
    <w:name w:val="Copyright Header"/>
    <w:qFormat/>
    <w:pPr>
      <w:keepNext/>
      <w:keepLines/>
      <w:spacing w:before="360" w:after="120"/>
    </w:pPr>
    <w:rPr>
      <w:rFonts w:ascii="Garamond" w:eastAsia="PMingLiU" w:hAnsi="Garamond"/>
      <w:b/>
      <w:color w:val="000080"/>
      <w:sz w:val="28"/>
      <w:lang w:val="en-NZ" w:eastAsia="en-US"/>
    </w:rPr>
  </w:style>
  <w:style w:type="paragraph" w:customStyle="1" w:styleId="Heading-Preface">
    <w:name w:val="Heading - Preface"/>
    <w:basedOn w:val="Normal"/>
    <w:next w:val="BodyText"/>
    <w:qFormat/>
    <w:pPr>
      <w:keepLines/>
      <w:pageBreakBefore/>
      <w:shd w:val="pct10" w:color="auto" w:fill="auto"/>
      <w:tabs>
        <w:tab w:val="left" w:pos="432"/>
      </w:tabs>
      <w:spacing w:before="200" w:after="240" w:line="320" w:lineRule="exact"/>
      <w:jc w:val="center"/>
    </w:pPr>
    <w:rPr>
      <w:rFonts w:ascii="Helvetica" w:hAnsi="Helvetica"/>
      <w:b/>
      <w:sz w:val="28"/>
    </w:rPr>
  </w:style>
  <w:style w:type="paragraph" w:customStyle="1" w:styleId="ConfigurationListing">
    <w:name w:val="Configuration Listing"/>
    <w:basedOn w:val="Normal"/>
    <w:qFormat/>
    <w:pPr>
      <w:keepNext/>
      <w:keepLines/>
      <w:tabs>
        <w:tab w:val="left" w:pos="576"/>
        <w:tab w:val="right" w:pos="3960"/>
      </w:tabs>
    </w:pPr>
    <w:rPr>
      <w:rFonts w:ascii="Courier New" w:hAnsi="Courier New"/>
      <w:sz w:val="22"/>
      <w:szCs w:val="20"/>
    </w:rPr>
  </w:style>
  <w:style w:type="paragraph" w:customStyle="1" w:styleId="BodyText1">
    <w:name w:val="Body Text 1"/>
    <w:basedOn w:val="BlockText"/>
    <w:qFormat/>
    <w:pPr>
      <w:numPr>
        <w:numId w:val="2"/>
      </w:numPr>
      <w:spacing w:before="60" w:after="60"/>
      <w:ind w:right="0"/>
      <w:outlineLvl w:val="9"/>
    </w:pPr>
  </w:style>
  <w:style w:type="paragraph" w:customStyle="1" w:styleId="ApprovalHeading">
    <w:name w:val="Approval Heading"/>
    <w:basedOn w:val="Normal"/>
    <w:qFormat/>
    <w:pPr>
      <w:widowControl w:val="0"/>
      <w:outlineLvl w:val="2"/>
    </w:pPr>
    <w:rPr>
      <w:rFonts w:ascii="Tahoma" w:eastAsia="MS Mincho" w:hAnsi="Tahoma"/>
      <w:b/>
      <w:color w:val="FFFFFF"/>
      <w:sz w:val="28"/>
      <w:szCs w:val="28"/>
    </w:rPr>
  </w:style>
  <w:style w:type="paragraph" w:customStyle="1" w:styleId="Appendix">
    <w:name w:val="Appendix"/>
    <w:basedOn w:val="Heading1"/>
    <w:qFormat/>
    <w:pPr>
      <w:numPr>
        <w:numId w:val="3"/>
      </w:numPr>
    </w:pPr>
  </w:style>
  <w:style w:type="paragraph" w:customStyle="1" w:styleId="A1">
    <w:name w:val="A.1"/>
    <w:basedOn w:val="Normal"/>
    <w:qFormat/>
    <w:pPr>
      <w:widowControl w:val="0"/>
      <w:numPr>
        <w:ilvl w:val="2"/>
        <w:numId w:val="4"/>
      </w:numPr>
      <w:outlineLvl w:val="2"/>
    </w:pPr>
    <w:rPr>
      <w:rFonts w:ascii="Tahoma" w:eastAsia="MS Mincho" w:hAnsi="Tahoma"/>
      <w:sz w:val="22"/>
      <w:szCs w:val="20"/>
    </w:rPr>
  </w:style>
  <w:style w:type="paragraph" w:customStyle="1" w:styleId="Style1">
    <w:name w:val="Style1"/>
    <w:basedOn w:val="Normal"/>
    <w:qFormat/>
    <w:pPr>
      <w:widowControl w:val="0"/>
      <w:numPr>
        <w:numId w:val="4"/>
      </w:numPr>
      <w:outlineLvl w:val="2"/>
    </w:pPr>
    <w:rPr>
      <w:rFonts w:ascii="Tahoma" w:eastAsia="MS Mincho" w:hAnsi="Tahoma"/>
      <w:sz w:val="22"/>
      <w:szCs w:val="20"/>
    </w:rPr>
  </w:style>
  <w:style w:type="paragraph" w:customStyle="1" w:styleId="content">
    <w:name w:val="content"/>
    <w:basedOn w:val="Normal"/>
    <w:link w:val="contentChar"/>
    <w:uiPriority w:val="99"/>
    <w:qFormat/>
    <w:pPr>
      <w:snapToGrid w:val="0"/>
      <w:spacing w:line="360" w:lineRule="auto"/>
      <w:jc w:val="both"/>
    </w:pPr>
    <w:rPr>
      <w:rFonts w:ascii="Tahoma" w:hAnsi="Tahoma" w:cs="Tahoma"/>
      <w:sz w:val="20"/>
    </w:rPr>
  </w:style>
  <w:style w:type="paragraph" w:customStyle="1" w:styleId="xl34">
    <w:name w:val="xl34"/>
    <w:basedOn w:val="Normal"/>
    <w:qFormat/>
    <w:pP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eastAsia="zh-TW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zh-TW"/>
    </w:rPr>
  </w:style>
  <w:style w:type="paragraph" w:customStyle="1" w:styleId="CharCharCharChar1">
    <w:name w:val="Char Char Char Char1"/>
    <w:basedOn w:val="Normal"/>
    <w:semiHidden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ExecutiveSummary">
    <w:name w:val="Executive Summary"/>
    <w:basedOn w:val="Normal"/>
    <w:link w:val="ExecutiveSummaryChar"/>
    <w:qFormat/>
    <w:pPr>
      <w:keepNext/>
      <w:pageBreakBefore/>
      <w:spacing w:before="120" w:after="240"/>
      <w:jc w:val="both"/>
      <w:outlineLvl w:val="0"/>
    </w:pPr>
    <w:rPr>
      <w:rFonts w:eastAsia="Times New Roman" w:cs="Arial"/>
      <w:b/>
      <w:spacing w:val="10"/>
      <w:kern w:val="28"/>
      <w:sz w:val="36"/>
      <w:szCs w:val="20"/>
      <w:lang w:val="en-AU"/>
    </w:rPr>
  </w:style>
  <w:style w:type="table" w:customStyle="1" w:styleId="HeaderTable">
    <w:name w:val="Header Table"/>
    <w:basedOn w:val="TableNormal"/>
    <w:qFormat/>
    <w:pPr>
      <w:spacing w:before="60" w:after="60"/>
    </w:pPr>
    <w:rPr>
      <w:rFonts w:ascii="Arial" w:eastAsia="Times New Roman" w:hAnsi="Arial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i w:val="0"/>
        <w:sz w:val="18"/>
        <w:szCs w:val="18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firstCol">
      <w:rPr>
        <w:b/>
        <w:i w:val="0"/>
      </w:rPr>
    </w:tblStylePr>
  </w:style>
  <w:style w:type="character" w:customStyle="1" w:styleId="ExecutiveSummaryChar">
    <w:name w:val="Executive Summary Char"/>
    <w:basedOn w:val="DefaultParagraphFont"/>
    <w:link w:val="ExecutiveSummary"/>
    <w:qFormat/>
    <w:rPr>
      <w:rFonts w:cs="Arial"/>
      <w:b/>
      <w:spacing w:val="10"/>
      <w:kern w:val="28"/>
      <w:sz w:val="36"/>
      <w:lang w:val="en-AU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paragraph" w:customStyle="1" w:styleId="Dashes-indentedunderBullet1">
    <w:name w:val="Dashes - indented under Bullet 1"/>
    <w:basedOn w:val="Normal"/>
    <w:qFormat/>
    <w:pPr>
      <w:numPr>
        <w:numId w:val="5"/>
      </w:numPr>
      <w:ind w:left="1440" w:hanging="360"/>
      <w:jc w:val="both"/>
    </w:pPr>
    <w:rPr>
      <w:rFonts w:ascii="Arial" w:hAnsi="Arial"/>
      <w:sz w:val="22"/>
      <w:szCs w:val="20"/>
      <w:lang w:eastAsia="zh-TW"/>
    </w:rPr>
  </w:style>
  <w:style w:type="character" w:customStyle="1" w:styleId="contentChar">
    <w:name w:val="content Char"/>
    <w:basedOn w:val="DefaultParagraphFont"/>
    <w:link w:val="content"/>
    <w:uiPriority w:val="99"/>
    <w:qFormat/>
    <w:rPr>
      <w:rFonts w:ascii="Tahoma" w:hAnsi="Tahoma" w:cs="Tahoma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ahoma" w:eastAsia="MS Mincho" w:hAnsi="Tahoma"/>
      <w:sz w:val="22"/>
      <w:lang w:eastAsia="en-US"/>
    </w:rPr>
  </w:style>
  <w:style w:type="paragraph" w:customStyle="1" w:styleId="Textbody">
    <w:name w:val="Text body"/>
    <w:basedOn w:val="Normal"/>
    <w:qFormat/>
    <w:pPr>
      <w:suppressAutoHyphens/>
      <w:autoSpaceDN w:val="0"/>
      <w:spacing w:before="120" w:after="120"/>
      <w:jc w:val="both"/>
      <w:textAlignment w:val="baseline"/>
    </w:pPr>
    <w:rPr>
      <w:rFonts w:ascii="Calibri" w:eastAsia="SimSun" w:hAnsi="Calibri" w:cs="Calibri"/>
      <w:kern w:val="3"/>
      <w:sz w:val="22"/>
      <w:szCs w:val="22"/>
      <w:lang w:val="en-IN"/>
    </w:rPr>
  </w:style>
  <w:style w:type="paragraph" w:styleId="ListParagraph">
    <w:name w:val="List Paragraph"/>
    <w:basedOn w:val="Normal"/>
    <w:uiPriority w:val="99"/>
    <w:qFormat/>
    <w:pPr>
      <w:widowControl w:val="0"/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SimSun" w:hAnsi="Calibri" w:cs="Calibri"/>
      <w:kern w:val="3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ahoma" w:eastAsia="MS Mincho" w:hAnsi="Tahoma"/>
      <w:sz w:val="22"/>
      <w:lang w:eastAsia="en-US"/>
    </w:r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D6925-F4B6-4F44-B8CE-80E7F32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MX Technologies</Company>
  <LinksUpToDate>false</LinksUpToDate>
  <CharactersWithSpaces>2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eepak Kumar</dc:creator>
  <cp:lastModifiedBy>vijaya raghavan J</cp:lastModifiedBy>
  <cp:revision>2</cp:revision>
  <cp:lastPrinted>2017-11-09T05:53:00Z</cp:lastPrinted>
  <dcterms:created xsi:type="dcterms:W3CDTF">2019-10-24T13:07:00Z</dcterms:created>
  <dcterms:modified xsi:type="dcterms:W3CDTF">2019-10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